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pStyle w:val="Kopfzeile"/>
        <w:tabs>
          <w:tab w:val="clear" w:pos="4536"/>
          <w:tab w:val="clear" w:pos="9072"/>
        </w:tabs>
      </w:pPr>
    </w:p>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jc w:val="center"/>
        <w:rPr>
          <w:b/>
          <w:sz w:val="40"/>
        </w:rPr>
      </w:pPr>
      <w:r>
        <w:rPr>
          <w:b/>
          <w:sz w:val="40"/>
        </w:rPr>
        <w:t>Projekt: Mosti</w:t>
      </w:r>
    </w:p>
    <w:p w:rsidR="009B2074" w:rsidRPr="00BD6B99" w:rsidRDefault="009B2074" w:rsidP="009B2074">
      <w:pPr>
        <w:jc w:val="center"/>
      </w:pPr>
    </w:p>
    <w:p w:rsidR="009B2074" w:rsidRPr="00FB78E8" w:rsidRDefault="009B2074" w:rsidP="009B2074">
      <w:pPr>
        <w:jc w:val="center"/>
        <w:rPr>
          <w:rStyle w:val="Titelzentriert"/>
          <w:bCs/>
          <w:i w:val="0"/>
          <w:iCs/>
        </w:rPr>
      </w:pPr>
      <w:r>
        <w:rPr>
          <w:rStyle w:val="Titelzentriert"/>
          <w:bCs/>
          <w:i w:val="0"/>
          <w:iCs/>
        </w:rPr>
        <w:t>System - Testdokumentation</w:t>
      </w:r>
    </w:p>
    <w:p w:rsidR="009B2074" w:rsidRDefault="009B2074" w:rsidP="009B2074"/>
    <w:p w:rsidR="009B2074" w:rsidRDefault="009B2074" w:rsidP="009B2074"/>
    <w:p w:rsidR="009B2074" w:rsidRDefault="009B2074" w:rsidP="009B2074">
      <w:pPr>
        <w:jc w:val="center"/>
      </w:pPr>
      <w:r>
        <w:t>[Dokumentstruktur basiert auf RUP „Dokument Test Evaluation Summary“]</w:t>
      </w:r>
    </w:p>
    <w:p w:rsidR="00C54799" w:rsidRDefault="00C54799" w:rsidP="009B2074">
      <w:pPr>
        <w:jc w:val="center"/>
      </w:pPr>
    </w:p>
    <w:p w:rsidR="00C54799" w:rsidRDefault="00C54799" w:rsidP="009B2074">
      <w:pPr>
        <w:jc w:val="center"/>
      </w:pPr>
    </w:p>
    <w:p w:rsidR="00C54799" w:rsidRDefault="00C54799">
      <w:pPr>
        <w:spacing w:line="240" w:lineRule="auto"/>
      </w:pPr>
      <w:r>
        <w:br w:type="page"/>
      </w:r>
    </w:p>
    <w:p w:rsidR="009B2074" w:rsidRPr="00637893" w:rsidRDefault="009B2074" w:rsidP="00C54799">
      <w:pPr>
        <w:pStyle w:val="berschrift1"/>
      </w:pPr>
      <w:bookmarkStart w:id="0" w:name="_Toc450551481"/>
      <w:r>
        <w:lastRenderedPageBreak/>
        <w:t>Dokumentinformationen</w:t>
      </w:r>
      <w:bookmarkEnd w:id="0"/>
    </w:p>
    <w:p w:rsidR="009B2074" w:rsidRDefault="009B2074" w:rsidP="009B2074">
      <w:pPr>
        <w:pStyle w:val="berschrift2"/>
      </w:pPr>
      <w:bookmarkStart w:id="1" w:name="_Toc45055148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900"/>
        <w:gridCol w:w="5741"/>
        <w:gridCol w:w="1582"/>
      </w:tblGrid>
      <w:tr w:rsidR="009B2074" w:rsidRPr="00752DEF" w:rsidTr="00E87A41">
        <w:tc>
          <w:tcPr>
            <w:tcW w:w="919" w:type="dxa"/>
          </w:tcPr>
          <w:p w:rsidR="009B2074" w:rsidRPr="00ED421C" w:rsidRDefault="009B2074" w:rsidP="00E87A41">
            <w:r w:rsidRPr="00ED421C">
              <w:t>Datum</w:t>
            </w:r>
          </w:p>
        </w:tc>
        <w:tc>
          <w:tcPr>
            <w:tcW w:w="900" w:type="dxa"/>
          </w:tcPr>
          <w:p w:rsidR="009B2074" w:rsidRPr="00ED421C" w:rsidRDefault="009B2074" w:rsidP="00E87A41">
            <w:r w:rsidRPr="00ED421C">
              <w:t>Version</w:t>
            </w:r>
          </w:p>
        </w:tc>
        <w:tc>
          <w:tcPr>
            <w:tcW w:w="5741" w:type="dxa"/>
          </w:tcPr>
          <w:p w:rsidR="009B2074" w:rsidRPr="00ED421C" w:rsidRDefault="009B2074" w:rsidP="00E87A41">
            <w:r w:rsidRPr="00ED421C">
              <w:t>Änderung</w:t>
            </w:r>
          </w:p>
        </w:tc>
        <w:tc>
          <w:tcPr>
            <w:tcW w:w="1582" w:type="dxa"/>
          </w:tcPr>
          <w:p w:rsidR="009B2074" w:rsidRPr="00ED421C" w:rsidRDefault="009B2074" w:rsidP="00E87A41">
            <w:r w:rsidRPr="00ED421C">
              <w:t>Autor</w:t>
            </w:r>
          </w:p>
        </w:tc>
      </w:tr>
      <w:tr w:rsidR="009B2074" w:rsidRPr="00FB78E8" w:rsidTr="00E87A41">
        <w:tc>
          <w:tcPr>
            <w:tcW w:w="919" w:type="dxa"/>
            <w:vAlign w:val="center"/>
          </w:tcPr>
          <w:p w:rsidR="009B2074" w:rsidRPr="00FB78E8" w:rsidRDefault="00D264F1" w:rsidP="00FD713D">
            <w:r>
              <w:t>0</w:t>
            </w:r>
            <w:r w:rsidR="00FD713D">
              <w:t>4</w:t>
            </w:r>
            <w:r>
              <w:t>.05</w:t>
            </w:r>
            <w:r w:rsidR="009B2074">
              <w:t>.2016</w:t>
            </w:r>
          </w:p>
        </w:tc>
        <w:tc>
          <w:tcPr>
            <w:tcW w:w="900" w:type="dxa"/>
            <w:vAlign w:val="center"/>
          </w:tcPr>
          <w:p w:rsidR="009B2074" w:rsidRPr="00FB78E8" w:rsidRDefault="009B2074" w:rsidP="00E87A41">
            <w:r>
              <w:t>1.0</w:t>
            </w:r>
          </w:p>
        </w:tc>
        <w:tc>
          <w:tcPr>
            <w:tcW w:w="5741" w:type="dxa"/>
            <w:vAlign w:val="center"/>
          </w:tcPr>
          <w:p w:rsidR="009B2074" w:rsidRPr="00FB78E8" w:rsidRDefault="009B2074" w:rsidP="00E87A41">
            <w:r>
              <w:t>Erstellung der Testdokumentation</w:t>
            </w:r>
          </w:p>
        </w:tc>
        <w:tc>
          <w:tcPr>
            <w:tcW w:w="1582" w:type="dxa"/>
            <w:vAlign w:val="center"/>
          </w:tcPr>
          <w:p w:rsidR="009B2074" w:rsidRPr="00FB78E8" w:rsidRDefault="009B2074" w:rsidP="00E87A41">
            <w:r>
              <w:t>Team 11</w:t>
            </w:r>
          </w:p>
        </w:tc>
      </w:tr>
      <w:tr w:rsidR="009B2074" w:rsidRPr="00FB78E8" w:rsidTr="00E87A41">
        <w:tc>
          <w:tcPr>
            <w:tcW w:w="919" w:type="dxa"/>
            <w:vAlign w:val="center"/>
          </w:tcPr>
          <w:p w:rsidR="009B2074" w:rsidRPr="00FB78E8" w:rsidRDefault="00BF5003" w:rsidP="00E87A41">
            <w:r>
              <w:t>06.07.2016</w:t>
            </w:r>
          </w:p>
        </w:tc>
        <w:tc>
          <w:tcPr>
            <w:tcW w:w="900" w:type="dxa"/>
            <w:vAlign w:val="center"/>
          </w:tcPr>
          <w:p w:rsidR="009B2074" w:rsidRPr="00FB78E8" w:rsidRDefault="00BF5003" w:rsidP="00E87A41">
            <w:r>
              <w:t>2.0</w:t>
            </w:r>
          </w:p>
        </w:tc>
        <w:tc>
          <w:tcPr>
            <w:tcW w:w="5741" w:type="dxa"/>
            <w:vAlign w:val="center"/>
          </w:tcPr>
          <w:p w:rsidR="009B2074" w:rsidRPr="00FB78E8" w:rsidRDefault="00BF5003" w:rsidP="00E87A41">
            <w:r>
              <w:t>Überarbeitung für Endabgabe</w:t>
            </w:r>
          </w:p>
        </w:tc>
        <w:tc>
          <w:tcPr>
            <w:tcW w:w="1582" w:type="dxa"/>
            <w:vAlign w:val="center"/>
          </w:tcPr>
          <w:p w:rsidR="009B2074" w:rsidRPr="00FB78E8" w:rsidRDefault="00BF5003" w:rsidP="00E87A41">
            <w:r>
              <w:t>Team 11</w:t>
            </w:r>
          </w:p>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bl>
    <w:p w:rsidR="009B2074" w:rsidRDefault="009B2074" w:rsidP="009B2074"/>
    <w:p w:rsidR="009B2074" w:rsidRDefault="009B2074" w:rsidP="009B2074"/>
    <w:p w:rsidR="009B2074" w:rsidRDefault="009B2074" w:rsidP="009B2074"/>
    <w:p w:rsidR="009B2074" w:rsidRDefault="009B2074" w:rsidP="009B2074">
      <w:pPr>
        <w:pStyle w:val="berschrift2"/>
      </w:pPr>
      <w:bookmarkStart w:id="2" w:name="_Toc450551483"/>
      <w:r>
        <w:t>Inhalt</w:t>
      </w:r>
      <w:bookmarkEnd w:id="2"/>
    </w:p>
    <w:p w:rsidR="007B0304" w:rsidRDefault="009B2074">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4" \h \z </w:instrText>
      </w:r>
      <w:r>
        <w:fldChar w:fldCharType="separate"/>
      </w:r>
      <w:hyperlink w:anchor="_Toc450551481" w:history="1">
        <w:r w:rsidR="007B0304" w:rsidRPr="00DF516A">
          <w:rPr>
            <w:rStyle w:val="Hyperlink"/>
            <w:noProof/>
          </w:rPr>
          <w:t>1</w:t>
        </w:r>
        <w:r w:rsidR="007B0304">
          <w:rPr>
            <w:rFonts w:asciiTheme="minorHAnsi" w:eastAsiaTheme="minorEastAsia" w:hAnsiTheme="minorHAnsi" w:cstheme="minorBidi"/>
            <w:noProof/>
            <w:sz w:val="22"/>
            <w:szCs w:val="22"/>
            <w:lang w:eastAsia="de-DE"/>
          </w:rPr>
          <w:tab/>
        </w:r>
        <w:r w:rsidR="007B0304" w:rsidRPr="00DF516A">
          <w:rPr>
            <w:rStyle w:val="Hyperlink"/>
            <w:noProof/>
          </w:rPr>
          <w:t>Dokumentinformationen</w:t>
        </w:r>
        <w:r w:rsidR="007B0304">
          <w:rPr>
            <w:noProof/>
            <w:webHidden/>
          </w:rPr>
          <w:tab/>
        </w:r>
        <w:r w:rsidR="007B0304">
          <w:rPr>
            <w:noProof/>
            <w:webHidden/>
          </w:rPr>
          <w:fldChar w:fldCharType="begin"/>
        </w:r>
        <w:r w:rsidR="007B0304">
          <w:rPr>
            <w:noProof/>
            <w:webHidden/>
          </w:rPr>
          <w:instrText xml:space="preserve"> PAGEREF _Toc450551481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2" w:history="1">
        <w:r w:rsidR="007B0304" w:rsidRPr="00DF516A">
          <w:rPr>
            <w:rStyle w:val="Hyperlink"/>
            <w:noProof/>
          </w:rPr>
          <w:t>1.1</w:t>
        </w:r>
        <w:r w:rsidR="007B0304">
          <w:rPr>
            <w:rFonts w:asciiTheme="minorHAnsi" w:eastAsiaTheme="minorEastAsia" w:hAnsiTheme="minorHAnsi" w:cstheme="minorBidi"/>
            <w:noProof/>
            <w:sz w:val="22"/>
            <w:szCs w:val="22"/>
            <w:lang w:eastAsia="de-DE"/>
          </w:rPr>
          <w:tab/>
        </w:r>
        <w:r w:rsidR="007B0304" w:rsidRPr="00DF516A">
          <w:rPr>
            <w:rStyle w:val="Hyperlink"/>
            <w:noProof/>
          </w:rPr>
          <w:t>Änderungsgeschichte</w:t>
        </w:r>
        <w:r w:rsidR="007B0304">
          <w:rPr>
            <w:noProof/>
            <w:webHidden/>
          </w:rPr>
          <w:tab/>
        </w:r>
        <w:r w:rsidR="007B0304">
          <w:rPr>
            <w:noProof/>
            <w:webHidden/>
          </w:rPr>
          <w:fldChar w:fldCharType="begin"/>
        </w:r>
        <w:r w:rsidR="007B0304">
          <w:rPr>
            <w:noProof/>
            <w:webHidden/>
          </w:rPr>
          <w:instrText xml:space="preserve"> PAGEREF _Toc450551482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3" w:history="1">
        <w:r w:rsidR="007B0304" w:rsidRPr="00DF516A">
          <w:rPr>
            <w:rStyle w:val="Hyperlink"/>
            <w:noProof/>
          </w:rPr>
          <w:t>1.2</w:t>
        </w:r>
        <w:r w:rsidR="007B0304">
          <w:rPr>
            <w:rFonts w:asciiTheme="minorHAnsi" w:eastAsiaTheme="minorEastAsia" w:hAnsiTheme="minorHAnsi" w:cstheme="minorBidi"/>
            <w:noProof/>
            <w:sz w:val="22"/>
            <w:szCs w:val="22"/>
            <w:lang w:eastAsia="de-DE"/>
          </w:rPr>
          <w:tab/>
        </w:r>
        <w:r w:rsidR="007B0304" w:rsidRPr="00DF516A">
          <w:rPr>
            <w:rStyle w:val="Hyperlink"/>
            <w:noProof/>
          </w:rPr>
          <w:t>Inhalt</w:t>
        </w:r>
        <w:r w:rsidR="007B0304">
          <w:rPr>
            <w:noProof/>
            <w:webHidden/>
          </w:rPr>
          <w:tab/>
        </w:r>
        <w:r w:rsidR="007B0304">
          <w:rPr>
            <w:noProof/>
            <w:webHidden/>
          </w:rPr>
          <w:fldChar w:fldCharType="begin"/>
        </w:r>
        <w:r w:rsidR="007B0304">
          <w:rPr>
            <w:noProof/>
            <w:webHidden/>
          </w:rPr>
          <w:instrText xml:space="preserve"> PAGEREF _Toc450551483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610D0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4" w:history="1">
        <w:r w:rsidR="007B0304" w:rsidRPr="00DF516A">
          <w:rPr>
            <w:rStyle w:val="Hyperlink"/>
            <w:noProof/>
          </w:rPr>
          <w:t>2</w:t>
        </w:r>
        <w:r w:rsidR="007B0304">
          <w:rPr>
            <w:rFonts w:asciiTheme="minorHAnsi" w:eastAsiaTheme="minorEastAsia" w:hAnsiTheme="minorHAnsi" w:cstheme="minorBidi"/>
            <w:noProof/>
            <w:sz w:val="22"/>
            <w:szCs w:val="22"/>
            <w:lang w:eastAsia="de-DE"/>
          </w:rPr>
          <w:tab/>
        </w:r>
        <w:r w:rsidR="007B0304" w:rsidRPr="00DF516A">
          <w:rPr>
            <w:rStyle w:val="Hyperlink"/>
            <w:noProof/>
          </w:rPr>
          <w:t>Einführung (Introduction)</w:t>
        </w:r>
        <w:r w:rsidR="007B0304">
          <w:rPr>
            <w:noProof/>
            <w:webHidden/>
          </w:rPr>
          <w:tab/>
        </w:r>
        <w:r w:rsidR="007B0304">
          <w:rPr>
            <w:noProof/>
            <w:webHidden/>
          </w:rPr>
          <w:fldChar w:fldCharType="begin"/>
        </w:r>
        <w:r w:rsidR="007B0304">
          <w:rPr>
            <w:noProof/>
            <w:webHidden/>
          </w:rPr>
          <w:instrText xml:space="preserve"> PAGEREF _Toc450551484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5" w:history="1">
        <w:r w:rsidR="007B0304" w:rsidRPr="00DF516A">
          <w:rPr>
            <w:rStyle w:val="Hyperlink"/>
            <w:noProof/>
          </w:rPr>
          <w:t>2.1</w:t>
        </w:r>
        <w:r w:rsidR="007B0304">
          <w:rPr>
            <w:rFonts w:asciiTheme="minorHAnsi" w:eastAsiaTheme="minorEastAsia" w:hAnsiTheme="minorHAnsi" w:cstheme="minorBidi"/>
            <w:noProof/>
            <w:sz w:val="22"/>
            <w:szCs w:val="22"/>
            <w:lang w:eastAsia="de-DE"/>
          </w:rPr>
          <w:tab/>
        </w:r>
        <w:r w:rsidR="007B0304" w:rsidRPr="00DF516A">
          <w:rPr>
            <w:rStyle w:val="Hyperlink"/>
            <w:noProof/>
          </w:rPr>
          <w:t>Definitionen und Abkürzungen (Definitions, Acronyms, Abbreviations)</w:t>
        </w:r>
        <w:r w:rsidR="007B0304">
          <w:rPr>
            <w:noProof/>
            <w:webHidden/>
          </w:rPr>
          <w:tab/>
        </w:r>
        <w:r w:rsidR="007B0304">
          <w:rPr>
            <w:noProof/>
            <w:webHidden/>
          </w:rPr>
          <w:fldChar w:fldCharType="begin"/>
        </w:r>
        <w:r w:rsidR="007B0304">
          <w:rPr>
            <w:noProof/>
            <w:webHidden/>
          </w:rPr>
          <w:instrText xml:space="preserve"> PAGEREF _Toc450551485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6" w:history="1">
        <w:r w:rsidR="007B0304" w:rsidRPr="00DF516A">
          <w:rPr>
            <w:rStyle w:val="Hyperlink"/>
            <w:noProof/>
          </w:rPr>
          <w:t>2.2</w:t>
        </w:r>
        <w:r w:rsidR="007B0304">
          <w:rPr>
            <w:rFonts w:asciiTheme="minorHAnsi" w:eastAsiaTheme="minorEastAsia" w:hAnsiTheme="minorHAnsi" w:cstheme="minorBidi"/>
            <w:noProof/>
            <w:sz w:val="22"/>
            <w:szCs w:val="22"/>
            <w:lang w:eastAsia="de-DE"/>
          </w:rPr>
          <w:tab/>
        </w:r>
        <w:r w:rsidR="007B0304" w:rsidRPr="00DF516A">
          <w:rPr>
            <w:rStyle w:val="Hyperlink"/>
            <w:noProof/>
          </w:rPr>
          <w:t>Referenzen (References)</w:t>
        </w:r>
        <w:r w:rsidR="007B0304">
          <w:rPr>
            <w:noProof/>
            <w:webHidden/>
          </w:rPr>
          <w:tab/>
        </w:r>
        <w:r w:rsidR="007B0304">
          <w:rPr>
            <w:noProof/>
            <w:webHidden/>
          </w:rPr>
          <w:fldChar w:fldCharType="begin"/>
        </w:r>
        <w:r w:rsidR="007B0304">
          <w:rPr>
            <w:noProof/>
            <w:webHidden/>
          </w:rPr>
          <w:instrText xml:space="preserve"> PAGEREF _Toc450551486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7" w:history="1">
        <w:r w:rsidR="007B0304" w:rsidRPr="00DF516A">
          <w:rPr>
            <w:rStyle w:val="Hyperlink"/>
            <w:noProof/>
          </w:rPr>
          <w:t>2.3</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Overview)</w:t>
        </w:r>
        <w:r w:rsidR="007B0304">
          <w:rPr>
            <w:noProof/>
            <w:webHidden/>
          </w:rPr>
          <w:tab/>
        </w:r>
        <w:r w:rsidR="007B0304">
          <w:rPr>
            <w:noProof/>
            <w:webHidden/>
          </w:rPr>
          <w:fldChar w:fldCharType="begin"/>
        </w:r>
        <w:r w:rsidR="007B0304">
          <w:rPr>
            <w:noProof/>
            <w:webHidden/>
          </w:rPr>
          <w:instrText xml:space="preserve"> PAGEREF _Toc450551487 \h </w:instrText>
        </w:r>
        <w:r w:rsidR="007B0304">
          <w:rPr>
            <w:noProof/>
            <w:webHidden/>
          </w:rPr>
        </w:r>
        <w:r w:rsidR="007B0304">
          <w:rPr>
            <w:noProof/>
            <w:webHidden/>
          </w:rPr>
          <w:fldChar w:fldCharType="separate"/>
        </w:r>
        <w:r w:rsidR="007B0304">
          <w:rPr>
            <w:noProof/>
            <w:webHidden/>
          </w:rPr>
          <w:t>3</w:t>
        </w:r>
        <w:r w:rsidR="007B0304">
          <w:rPr>
            <w:noProof/>
            <w:webHidden/>
          </w:rPr>
          <w:fldChar w:fldCharType="end"/>
        </w:r>
      </w:hyperlink>
    </w:p>
    <w:p w:rsidR="007B0304" w:rsidRDefault="00610D0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8" w:history="1">
        <w:r w:rsidR="007B0304" w:rsidRPr="00DF516A">
          <w:rPr>
            <w:rStyle w:val="Hyperlink"/>
            <w:noProof/>
          </w:rPr>
          <w:t>3</w:t>
        </w:r>
        <w:r w:rsidR="007B0304">
          <w:rPr>
            <w:rFonts w:asciiTheme="minorHAnsi" w:eastAsiaTheme="minorEastAsia" w:hAnsiTheme="minorHAnsi" w:cstheme="minorBidi"/>
            <w:noProof/>
            <w:sz w:val="22"/>
            <w:szCs w:val="22"/>
            <w:lang w:eastAsia="de-DE"/>
          </w:rPr>
          <w:tab/>
        </w:r>
        <w:r w:rsidR="007B0304" w:rsidRPr="00DF516A">
          <w:rPr>
            <w:rStyle w:val="Hyperlink"/>
            <w:noProof/>
          </w:rPr>
          <w:t>Testvorgehen</w:t>
        </w:r>
        <w:r w:rsidR="007B0304">
          <w:rPr>
            <w:noProof/>
            <w:webHidden/>
          </w:rPr>
          <w:tab/>
        </w:r>
        <w:r w:rsidR="007B0304">
          <w:rPr>
            <w:noProof/>
            <w:webHidden/>
          </w:rPr>
          <w:fldChar w:fldCharType="begin"/>
        </w:r>
        <w:r w:rsidR="007B0304">
          <w:rPr>
            <w:noProof/>
            <w:webHidden/>
          </w:rPr>
          <w:instrText xml:space="preserve"> PAGEREF _Toc450551488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9" w:history="1">
        <w:r w:rsidR="007B0304" w:rsidRPr="00DF516A">
          <w:rPr>
            <w:rStyle w:val="Hyperlink"/>
            <w:noProof/>
          </w:rPr>
          <w:t>3.1</w:t>
        </w:r>
        <w:r w:rsidR="007B0304">
          <w:rPr>
            <w:rFonts w:asciiTheme="minorHAnsi" w:eastAsiaTheme="minorEastAsia" w:hAnsiTheme="minorHAnsi" w:cstheme="minorBidi"/>
            <w:noProof/>
            <w:sz w:val="22"/>
            <w:szCs w:val="22"/>
            <w:lang w:eastAsia="de-DE"/>
          </w:rPr>
          <w:tab/>
        </w:r>
        <w:r w:rsidR="007B0304" w:rsidRPr="00DF516A">
          <w:rPr>
            <w:rStyle w:val="Hyperlink"/>
            <w:noProof/>
          </w:rPr>
          <w:t>Funktionale Tests</w:t>
        </w:r>
        <w:r w:rsidR="007B0304">
          <w:rPr>
            <w:noProof/>
            <w:webHidden/>
          </w:rPr>
          <w:tab/>
        </w:r>
        <w:r w:rsidR="007B0304">
          <w:rPr>
            <w:noProof/>
            <w:webHidden/>
          </w:rPr>
          <w:fldChar w:fldCharType="begin"/>
        </w:r>
        <w:r w:rsidR="007B0304">
          <w:rPr>
            <w:noProof/>
            <w:webHidden/>
          </w:rPr>
          <w:instrText xml:space="preserve"> PAGEREF _Toc450551489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610D0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0"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Grundtests (Smoke Tests)</w:t>
        </w:r>
        <w:r w:rsidR="007B0304">
          <w:rPr>
            <w:noProof/>
            <w:webHidden/>
          </w:rPr>
          <w:tab/>
        </w:r>
        <w:r w:rsidR="007B0304">
          <w:rPr>
            <w:noProof/>
            <w:webHidden/>
          </w:rPr>
          <w:fldChar w:fldCharType="begin"/>
        </w:r>
        <w:r w:rsidR="007B0304">
          <w:rPr>
            <w:noProof/>
            <w:webHidden/>
          </w:rPr>
          <w:instrText xml:space="preserve"> PAGEREF _Toc450551490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610D0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1" w:history="1">
        <w:r w:rsidR="007B0304" w:rsidRPr="00DF516A">
          <w:rPr>
            <w:rStyle w:val="Hyperlink"/>
            <w:noProof/>
          </w:rPr>
          <w:t>3.1.2</w:t>
        </w:r>
        <w:r w:rsidR="007B0304">
          <w:rPr>
            <w:rFonts w:asciiTheme="minorHAnsi" w:eastAsiaTheme="minorEastAsia" w:hAnsiTheme="minorHAnsi" w:cstheme="minorBidi"/>
            <w:noProof/>
            <w:sz w:val="22"/>
            <w:szCs w:val="22"/>
            <w:lang w:eastAsia="de-DE"/>
          </w:rPr>
          <w:tab/>
        </w:r>
        <w:r w:rsidR="007B0304" w:rsidRPr="00DF516A">
          <w:rPr>
            <w:rStyle w:val="Hyperlink"/>
            <w:noProof/>
          </w:rPr>
          <w:t>Modul- und Unittests</w:t>
        </w:r>
        <w:r w:rsidR="007B0304">
          <w:rPr>
            <w:noProof/>
            <w:webHidden/>
          </w:rPr>
          <w:tab/>
        </w:r>
        <w:r w:rsidR="007B0304">
          <w:rPr>
            <w:noProof/>
            <w:webHidden/>
          </w:rPr>
          <w:fldChar w:fldCharType="begin"/>
        </w:r>
        <w:r w:rsidR="007B0304">
          <w:rPr>
            <w:noProof/>
            <w:webHidden/>
          </w:rPr>
          <w:instrText xml:space="preserve"> PAGEREF _Toc450551491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610D0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2" w:history="1">
        <w:r w:rsidR="007B0304" w:rsidRPr="00DF516A">
          <w:rPr>
            <w:rStyle w:val="Hyperlink"/>
            <w:noProof/>
          </w:rPr>
          <w:t>3.1.3</w:t>
        </w:r>
        <w:r w:rsidR="007B0304">
          <w:rPr>
            <w:rFonts w:asciiTheme="minorHAnsi" w:eastAsiaTheme="minorEastAsia" w:hAnsiTheme="minorHAnsi" w:cstheme="minorBidi"/>
            <w:noProof/>
            <w:sz w:val="22"/>
            <w:szCs w:val="22"/>
            <w:lang w:eastAsia="de-DE"/>
          </w:rPr>
          <w:tab/>
        </w:r>
        <w:r w:rsidR="007B0304" w:rsidRPr="00DF516A">
          <w:rPr>
            <w:rStyle w:val="Hyperlink"/>
            <w:noProof/>
          </w:rPr>
          <w:t>Integrationstests</w:t>
        </w:r>
        <w:r w:rsidR="007B0304">
          <w:rPr>
            <w:noProof/>
            <w:webHidden/>
          </w:rPr>
          <w:tab/>
        </w:r>
        <w:r w:rsidR="007B0304">
          <w:rPr>
            <w:noProof/>
            <w:webHidden/>
          </w:rPr>
          <w:fldChar w:fldCharType="begin"/>
        </w:r>
        <w:r w:rsidR="007B0304">
          <w:rPr>
            <w:noProof/>
            <w:webHidden/>
          </w:rPr>
          <w:instrText xml:space="preserve"> PAGEREF _Toc450551492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610D0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3" w:history="1">
        <w:r w:rsidR="007B0304" w:rsidRPr="00DF516A">
          <w:rPr>
            <w:rStyle w:val="Hyperlink"/>
            <w:noProof/>
          </w:rPr>
          <w:t>3.1.4</w:t>
        </w:r>
        <w:r w:rsidR="007B0304">
          <w:rPr>
            <w:rFonts w:asciiTheme="minorHAnsi" w:eastAsiaTheme="minorEastAsia" w:hAnsiTheme="minorHAnsi" w:cstheme="minorBidi"/>
            <w:noProof/>
            <w:sz w:val="22"/>
            <w:szCs w:val="22"/>
            <w:lang w:eastAsia="de-DE"/>
          </w:rPr>
          <w:tab/>
        </w:r>
        <w:r w:rsidR="007B0304" w:rsidRPr="00DF516A">
          <w:rPr>
            <w:rStyle w:val="Hyperlink"/>
            <w:noProof/>
          </w:rPr>
          <w:t>System Acceptance Test</w:t>
        </w:r>
        <w:r w:rsidR="007B0304">
          <w:rPr>
            <w:noProof/>
            <w:webHidden/>
          </w:rPr>
          <w:tab/>
        </w:r>
        <w:r w:rsidR="007B0304">
          <w:rPr>
            <w:noProof/>
            <w:webHidden/>
          </w:rPr>
          <w:fldChar w:fldCharType="begin"/>
        </w:r>
        <w:r w:rsidR="007B0304">
          <w:rPr>
            <w:noProof/>
            <w:webHidden/>
          </w:rPr>
          <w:instrText xml:space="preserve"> PAGEREF _Toc450551493 \h </w:instrText>
        </w:r>
        <w:r w:rsidR="007B0304">
          <w:rPr>
            <w:noProof/>
            <w:webHidden/>
          </w:rPr>
        </w:r>
        <w:r w:rsidR="007B0304">
          <w:rPr>
            <w:noProof/>
            <w:webHidden/>
          </w:rPr>
          <w:fldChar w:fldCharType="separate"/>
        </w:r>
        <w:r w:rsidR="007B0304">
          <w:rPr>
            <w:noProof/>
            <w:webHidden/>
          </w:rPr>
          <w:t>4</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4" w:history="1">
        <w:r w:rsidR="007B0304" w:rsidRPr="00DF516A">
          <w:rPr>
            <w:rStyle w:val="Hyperlink"/>
            <w:noProof/>
          </w:rPr>
          <w:t>3.2</w:t>
        </w:r>
        <w:r w:rsidR="007B0304">
          <w:rPr>
            <w:rFonts w:asciiTheme="minorHAnsi" w:eastAsiaTheme="minorEastAsia" w:hAnsiTheme="minorHAnsi" w:cstheme="minorBidi"/>
            <w:noProof/>
            <w:sz w:val="22"/>
            <w:szCs w:val="22"/>
            <w:lang w:eastAsia="de-DE"/>
          </w:rPr>
          <w:tab/>
        </w:r>
        <w:r w:rsidR="007B0304" w:rsidRPr="00DF516A">
          <w:rPr>
            <w:rStyle w:val="Hyperlink"/>
            <w:noProof/>
          </w:rPr>
          <w:t>Bedienbarkeit und Nutzerinterface (Usability)</w:t>
        </w:r>
        <w:r w:rsidR="007B0304">
          <w:rPr>
            <w:noProof/>
            <w:webHidden/>
          </w:rPr>
          <w:tab/>
        </w:r>
        <w:r w:rsidR="007B0304">
          <w:rPr>
            <w:noProof/>
            <w:webHidden/>
          </w:rPr>
          <w:fldChar w:fldCharType="begin"/>
        </w:r>
        <w:r w:rsidR="007B0304">
          <w:rPr>
            <w:noProof/>
            <w:webHidden/>
          </w:rPr>
          <w:instrText xml:space="preserve"> PAGEREF _Toc450551494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5" w:history="1">
        <w:r w:rsidR="007B0304" w:rsidRPr="00DF516A">
          <w:rPr>
            <w:rStyle w:val="Hyperlink"/>
            <w:noProof/>
          </w:rPr>
          <w:t>3.3</w:t>
        </w:r>
        <w:r w:rsidR="007B0304">
          <w:rPr>
            <w:rFonts w:asciiTheme="minorHAnsi" w:eastAsiaTheme="minorEastAsia" w:hAnsiTheme="minorHAnsi" w:cstheme="minorBidi"/>
            <w:noProof/>
            <w:sz w:val="22"/>
            <w:szCs w:val="22"/>
            <w:lang w:eastAsia="de-DE"/>
          </w:rPr>
          <w:tab/>
        </w:r>
        <w:r w:rsidR="007B0304" w:rsidRPr="00DF516A">
          <w:rPr>
            <w:rStyle w:val="Hyperlink"/>
            <w:noProof/>
          </w:rPr>
          <w:t>Datenschutz, Datensicherheit (Security)</w:t>
        </w:r>
        <w:r w:rsidR="007B0304">
          <w:rPr>
            <w:noProof/>
            <w:webHidden/>
          </w:rPr>
          <w:tab/>
        </w:r>
        <w:r w:rsidR="007B0304">
          <w:rPr>
            <w:noProof/>
            <w:webHidden/>
          </w:rPr>
          <w:fldChar w:fldCharType="begin"/>
        </w:r>
        <w:r w:rsidR="007B0304">
          <w:rPr>
            <w:noProof/>
            <w:webHidden/>
          </w:rPr>
          <w:instrText xml:space="preserve"> PAGEREF _Toc450551495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6" w:history="1">
        <w:r w:rsidR="007B0304" w:rsidRPr="00DF516A">
          <w:rPr>
            <w:rStyle w:val="Hyperlink"/>
            <w:noProof/>
          </w:rPr>
          <w:t>3.4</w:t>
        </w:r>
        <w:r w:rsidR="007B0304">
          <w:rPr>
            <w:rFonts w:asciiTheme="minorHAnsi" w:eastAsiaTheme="minorEastAsia" w:hAnsiTheme="minorHAnsi" w:cstheme="minorBidi"/>
            <w:noProof/>
            <w:sz w:val="22"/>
            <w:szCs w:val="22"/>
            <w:lang w:eastAsia="de-DE"/>
          </w:rPr>
          <w:tab/>
        </w:r>
        <w:r w:rsidR="007B0304" w:rsidRPr="00DF516A">
          <w:rPr>
            <w:rStyle w:val="Hyperlink"/>
            <w:noProof/>
          </w:rPr>
          <w:t>Leistungsanforderungen (Performance)</w:t>
        </w:r>
        <w:r w:rsidR="007B0304">
          <w:rPr>
            <w:noProof/>
            <w:webHidden/>
          </w:rPr>
          <w:tab/>
        </w:r>
        <w:r w:rsidR="007B0304">
          <w:rPr>
            <w:noProof/>
            <w:webHidden/>
          </w:rPr>
          <w:fldChar w:fldCharType="begin"/>
        </w:r>
        <w:r w:rsidR="007B0304">
          <w:rPr>
            <w:noProof/>
            <w:webHidden/>
          </w:rPr>
          <w:instrText xml:space="preserve"> PAGEREF _Toc450551496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7" w:history="1">
        <w:r w:rsidR="007B0304" w:rsidRPr="00DF516A">
          <w:rPr>
            <w:rStyle w:val="Hyperlink"/>
            <w:noProof/>
          </w:rPr>
          <w:t>3.5</w:t>
        </w:r>
        <w:r w:rsidR="007B0304">
          <w:rPr>
            <w:rFonts w:asciiTheme="minorHAnsi" w:eastAsiaTheme="minorEastAsia" w:hAnsiTheme="minorHAnsi" w:cstheme="minorBidi"/>
            <w:noProof/>
            <w:sz w:val="22"/>
            <w:szCs w:val="22"/>
            <w:lang w:eastAsia="de-DE"/>
          </w:rPr>
          <w:tab/>
        </w:r>
        <w:r w:rsidR="007B0304" w:rsidRPr="00DF516A">
          <w:rPr>
            <w:rStyle w:val="Hyperlink"/>
            <w:noProof/>
          </w:rPr>
          <w:t>Zuverlässigkeit</w:t>
        </w:r>
        <w:r w:rsidR="007B0304">
          <w:rPr>
            <w:noProof/>
            <w:webHidden/>
          </w:rPr>
          <w:tab/>
        </w:r>
        <w:r w:rsidR="007B0304">
          <w:rPr>
            <w:noProof/>
            <w:webHidden/>
          </w:rPr>
          <w:fldChar w:fldCharType="begin"/>
        </w:r>
        <w:r w:rsidR="007B0304">
          <w:rPr>
            <w:noProof/>
            <w:webHidden/>
          </w:rPr>
          <w:instrText xml:space="preserve"> PAGEREF _Toc450551497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8" w:history="1">
        <w:r w:rsidR="007B0304" w:rsidRPr="00DF516A">
          <w:rPr>
            <w:rStyle w:val="Hyperlink"/>
            <w:noProof/>
          </w:rPr>
          <w:t>3.6</w:t>
        </w:r>
        <w:r w:rsidR="007B0304">
          <w:rPr>
            <w:rFonts w:asciiTheme="minorHAnsi" w:eastAsiaTheme="minorEastAsia" w:hAnsiTheme="minorHAnsi" w:cstheme="minorBidi"/>
            <w:noProof/>
            <w:sz w:val="22"/>
            <w:szCs w:val="22"/>
            <w:lang w:eastAsia="de-DE"/>
          </w:rPr>
          <w:tab/>
        </w:r>
        <w:r w:rsidR="007B0304" w:rsidRPr="00DF516A">
          <w:rPr>
            <w:rStyle w:val="Hyperlink"/>
            <w:noProof/>
          </w:rPr>
          <w:t>Schnittstellen</w:t>
        </w:r>
        <w:r w:rsidR="007B0304">
          <w:rPr>
            <w:noProof/>
            <w:webHidden/>
          </w:rPr>
          <w:tab/>
        </w:r>
        <w:r w:rsidR="007B0304">
          <w:rPr>
            <w:noProof/>
            <w:webHidden/>
          </w:rPr>
          <w:fldChar w:fldCharType="begin"/>
        </w:r>
        <w:r w:rsidR="007B0304">
          <w:rPr>
            <w:noProof/>
            <w:webHidden/>
          </w:rPr>
          <w:instrText xml:space="preserve"> PAGEREF _Toc450551498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9" w:history="1">
        <w:r w:rsidR="007B0304" w:rsidRPr="00DF516A">
          <w:rPr>
            <w:rStyle w:val="Hyperlink"/>
            <w:noProof/>
          </w:rPr>
          <w:t>3.7</w:t>
        </w:r>
        <w:r w:rsidR="007B0304">
          <w:rPr>
            <w:rFonts w:asciiTheme="minorHAnsi" w:eastAsiaTheme="minorEastAsia" w:hAnsiTheme="minorHAnsi" w:cstheme="minorBidi"/>
            <w:noProof/>
            <w:sz w:val="22"/>
            <w:szCs w:val="22"/>
            <w:lang w:eastAsia="de-DE"/>
          </w:rPr>
          <w:tab/>
        </w:r>
        <w:r w:rsidR="007B0304" w:rsidRPr="00DF516A">
          <w:rPr>
            <w:rStyle w:val="Hyperlink"/>
            <w:noProof/>
          </w:rPr>
          <w:t>Wartung und Servicefunktionen</w:t>
        </w:r>
        <w:r w:rsidR="007B0304">
          <w:rPr>
            <w:noProof/>
            <w:webHidden/>
          </w:rPr>
          <w:tab/>
        </w:r>
        <w:r w:rsidR="007B0304">
          <w:rPr>
            <w:noProof/>
            <w:webHidden/>
          </w:rPr>
          <w:fldChar w:fldCharType="begin"/>
        </w:r>
        <w:r w:rsidR="007B0304">
          <w:rPr>
            <w:noProof/>
            <w:webHidden/>
          </w:rPr>
          <w:instrText xml:space="preserve"> PAGEREF _Toc450551499 \h </w:instrText>
        </w:r>
        <w:r w:rsidR="007B0304">
          <w:rPr>
            <w:noProof/>
            <w:webHidden/>
          </w:rPr>
        </w:r>
        <w:r w:rsidR="007B0304">
          <w:rPr>
            <w:noProof/>
            <w:webHidden/>
          </w:rPr>
          <w:fldChar w:fldCharType="separate"/>
        </w:r>
        <w:r w:rsidR="007B0304">
          <w:rPr>
            <w:noProof/>
            <w:webHidden/>
          </w:rPr>
          <w:t>5</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0" w:history="1">
        <w:r w:rsidR="007B0304" w:rsidRPr="00DF516A">
          <w:rPr>
            <w:rStyle w:val="Hyperlink"/>
            <w:noProof/>
          </w:rPr>
          <w:t>3.8</w:t>
        </w:r>
        <w:r w:rsidR="007B0304">
          <w:rPr>
            <w:rFonts w:asciiTheme="minorHAnsi" w:eastAsiaTheme="minorEastAsia" w:hAnsiTheme="minorHAnsi" w:cstheme="minorBidi"/>
            <w:noProof/>
            <w:sz w:val="22"/>
            <w:szCs w:val="22"/>
            <w:lang w:eastAsia="de-DE"/>
          </w:rPr>
          <w:tab/>
        </w:r>
        <w:r w:rsidR="007B0304" w:rsidRPr="00DF516A">
          <w:rPr>
            <w:rStyle w:val="Hyperlink"/>
            <w:noProof/>
          </w:rPr>
          <w:t>Installation</w:t>
        </w:r>
        <w:r w:rsidR="007B0304">
          <w:rPr>
            <w:noProof/>
            <w:webHidden/>
          </w:rPr>
          <w:tab/>
        </w:r>
        <w:r w:rsidR="007B0304">
          <w:rPr>
            <w:noProof/>
            <w:webHidden/>
          </w:rPr>
          <w:fldChar w:fldCharType="begin"/>
        </w:r>
        <w:r w:rsidR="007B0304">
          <w:rPr>
            <w:noProof/>
            <w:webHidden/>
          </w:rPr>
          <w:instrText xml:space="preserve"> PAGEREF _Toc450551500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1" w:history="1">
        <w:r w:rsidR="007B0304" w:rsidRPr="00DF516A">
          <w:rPr>
            <w:rStyle w:val="Hyperlink"/>
            <w:noProof/>
          </w:rPr>
          <w:t>3.9</w:t>
        </w:r>
        <w:r w:rsidR="007B0304">
          <w:rPr>
            <w:rFonts w:asciiTheme="minorHAnsi" w:eastAsiaTheme="minorEastAsia" w:hAnsiTheme="minorHAnsi" w:cstheme="minorBidi"/>
            <w:noProof/>
            <w:sz w:val="22"/>
            <w:szCs w:val="22"/>
            <w:lang w:eastAsia="de-DE"/>
          </w:rPr>
          <w:tab/>
        </w:r>
        <w:r w:rsidR="007B0304" w:rsidRPr="00DF516A">
          <w:rPr>
            <w:rStyle w:val="Hyperlink"/>
            <w:noProof/>
          </w:rPr>
          <w:t>Internationalisierung / Lokalisierung</w:t>
        </w:r>
        <w:r w:rsidR="007B0304">
          <w:rPr>
            <w:noProof/>
            <w:webHidden/>
          </w:rPr>
          <w:tab/>
        </w:r>
        <w:r w:rsidR="007B0304">
          <w:rPr>
            <w:noProof/>
            <w:webHidden/>
          </w:rPr>
          <w:fldChar w:fldCharType="begin"/>
        </w:r>
        <w:r w:rsidR="007B0304">
          <w:rPr>
            <w:noProof/>
            <w:webHidden/>
          </w:rPr>
          <w:instrText xml:space="preserve"> PAGEREF _Toc450551501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2" w:history="1">
        <w:r w:rsidR="007B0304" w:rsidRPr="00DF516A">
          <w:rPr>
            <w:rStyle w:val="Hyperlink"/>
            <w:noProof/>
          </w:rPr>
          <w:t>3.10</w:t>
        </w:r>
        <w:r w:rsidR="007B0304">
          <w:rPr>
            <w:rFonts w:asciiTheme="minorHAnsi" w:eastAsiaTheme="minorEastAsia" w:hAnsiTheme="minorHAnsi" w:cstheme="minorBidi"/>
            <w:noProof/>
            <w:sz w:val="22"/>
            <w:szCs w:val="22"/>
            <w:lang w:eastAsia="de-DE"/>
          </w:rPr>
          <w:tab/>
        </w:r>
        <w:r w:rsidR="007B0304" w:rsidRPr="00DF516A">
          <w:rPr>
            <w:rStyle w:val="Hyperlink"/>
            <w:noProof/>
          </w:rPr>
          <w:t>Testautomatisierung</w:t>
        </w:r>
        <w:r w:rsidR="007B0304">
          <w:rPr>
            <w:noProof/>
            <w:webHidden/>
          </w:rPr>
          <w:tab/>
        </w:r>
        <w:r w:rsidR="007B0304">
          <w:rPr>
            <w:noProof/>
            <w:webHidden/>
          </w:rPr>
          <w:fldChar w:fldCharType="begin"/>
        </w:r>
        <w:r w:rsidR="007B0304">
          <w:rPr>
            <w:noProof/>
            <w:webHidden/>
          </w:rPr>
          <w:instrText xml:space="preserve"> PAGEREF _Toc450551502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610D05">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3" w:history="1">
        <w:r w:rsidR="007B0304" w:rsidRPr="00DF516A">
          <w:rPr>
            <w:rStyle w:val="Hyperlink"/>
            <w:noProof/>
          </w:rPr>
          <w:t>3.11</w:t>
        </w:r>
        <w:r w:rsidR="007B0304">
          <w:rPr>
            <w:rFonts w:asciiTheme="minorHAnsi" w:eastAsiaTheme="minorEastAsia" w:hAnsiTheme="minorHAnsi" w:cstheme="minorBidi"/>
            <w:noProof/>
            <w:sz w:val="22"/>
            <w:szCs w:val="22"/>
            <w:lang w:eastAsia="de-DE"/>
          </w:rPr>
          <w:tab/>
        </w:r>
        <w:r w:rsidR="007B0304" w:rsidRPr="00DF516A">
          <w:rPr>
            <w:rStyle w:val="Hyperlink"/>
            <w:noProof/>
          </w:rPr>
          <w:t>Verfolgbarkeit (Traceability)</w:t>
        </w:r>
        <w:r w:rsidR="007B0304">
          <w:rPr>
            <w:noProof/>
            <w:webHidden/>
          </w:rPr>
          <w:tab/>
        </w:r>
        <w:r w:rsidR="007B0304">
          <w:rPr>
            <w:noProof/>
            <w:webHidden/>
          </w:rPr>
          <w:fldChar w:fldCharType="begin"/>
        </w:r>
        <w:r w:rsidR="007B0304">
          <w:rPr>
            <w:noProof/>
            <w:webHidden/>
          </w:rPr>
          <w:instrText xml:space="preserve"> PAGEREF _Toc450551503 \h </w:instrText>
        </w:r>
        <w:r w:rsidR="007B0304">
          <w:rPr>
            <w:noProof/>
            <w:webHidden/>
          </w:rPr>
        </w:r>
        <w:r w:rsidR="007B0304">
          <w:rPr>
            <w:noProof/>
            <w:webHidden/>
          </w:rPr>
          <w:fldChar w:fldCharType="separate"/>
        </w:r>
        <w:r w:rsidR="007B0304">
          <w:rPr>
            <w:noProof/>
            <w:webHidden/>
          </w:rPr>
          <w:t>6</w:t>
        </w:r>
        <w:r w:rsidR="007B0304">
          <w:rPr>
            <w:noProof/>
            <w:webHidden/>
          </w:rPr>
          <w:fldChar w:fldCharType="end"/>
        </w:r>
      </w:hyperlink>
    </w:p>
    <w:p w:rsidR="007B0304" w:rsidRDefault="00610D0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4" w:history="1">
        <w:r w:rsidR="007B0304" w:rsidRPr="00DF516A">
          <w:rPr>
            <w:rStyle w:val="Hyperlink"/>
            <w:noProof/>
          </w:rPr>
          <w:t>4</w:t>
        </w:r>
        <w:r w:rsidR="007B0304">
          <w:rPr>
            <w:rFonts w:asciiTheme="minorHAnsi" w:eastAsiaTheme="minorEastAsia" w:hAnsiTheme="minorHAnsi" w:cstheme="minorBidi"/>
            <w:noProof/>
            <w:sz w:val="22"/>
            <w:szCs w:val="22"/>
            <w:lang w:eastAsia="de-DE"/>
          </w:rPr>
          <w:tab/>
        </w:r>
        <w:r w:rsidR="007B0304" w:rsidRPr="00DF516A">
          <w:rPr>
            <w:rStyle w:val="Hyperlink"/>
            <w:noProof/>
          </w:rPr>
          <w:t>Übersicht der Testpläne</w:t>
        </w:r>
        <w:r w:rsidR="007B0304">
          <w:rPr>
            <w:noProof/>
            <w:webHidden/>
          </w:rPr>
          <w:tab/>
        </w:r>
        <w:r w:rsidR="007B0304">
          <w:rPr>
            <w:noProof/>
            <w:webHidden/>
          </w:rPr>
          <w:fldChar w:fldCharType="begin"/>
        </w:r>
        <w:r w:rsidR="007B0304">
          <w:rPr>
            <w:noProof/>
            <w:webHidden/>
          </w:rPr>
          <w:instrText xml:space="preserve"> PAGEREF _Toc450551504 \h </w:instrText>
        </w:r>
        <w:r w:rsidR="007B0304">
          <w:rPr>
            <w:noProof/>
            <w:webHidden/>
          </w:rPr>
        </w:r>
        <w:r w:rsidR="007B0304">
          <w:rPr>
            <w:noProof/>
            <w:webHidden/>
          </w:rPr>
          <w:fldChar w:fldCharType="separate"/>
        </w:r>
        <w:r w:rsidR="007B0304">
          <w:rPr>
            <w:noProof/>
            <w:webHidden/>
          </w:rPr>
          <w:t>7</w:t>
        </w:r>
        <w:r w:rsidR="007B0304">
          <w:rPr>
            <w:noProof/>
            <w:webHidden/>
          </w:rPr>
          <w:fldChar w:fldCharType="end"/>
        </w:r>
      </w:hyperlink>
    </w:p>
    <w:p w:rsidR="007B0304" w:rsidRDefault="00610D0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5" w:history="1">
        <w:r w:rsidR="007B0304" w:rsidRPr="00DF516A">
          <w:rPr>
            <w:rStyle w:val="Hyperlink"/>
            <w:noProof/>
          </w:rPr>
          <w:t>5</w:t>
        </w:r>
        <w:r w:rsidR="007B0304">
          <w:rPr>
            <w:rFonts w:asciiTheme="minorHAnsi" w:eastAsiaTheme="minorEastAsia" w:hAnsiTheme="minorHAnsi" w:cstheme="minorBidi"/>
            <w:noProof/>
            <w:sz w:val="22"/>
            <w:szCs w:val="22"/>
            <w:lang w:eastAsia="de-DE"/>
          </w:rPr>
          <w:tab/>
        </w:r>
        <w:r w:rsidR="007B0304" w:rsidRPr="00DF516A">
          <w:rPr>
            <w:rStyle w:val="Hyperlink"/>
            <w:noProof/>
          </w:rPr>
          <w:t>Freigabe von Testergebnissen</w:t>
        </w:r>
        <w:r w:rsidR="007B0304">
          <w:rPr>
            <w:noProof/>
            <w:webHidden/>
          </w:rPr>
          <w:tab/>
        </w:r>
        <w:r w:rsidR="007B0304">
          <w:rPr>
            <w:noProof/>
            <w:webHidden/>
          </w:rPr>
          <w:fldChar w:fldCharType="begin"/>
        </w:r>
        <w:r w:rsidR="007B0304">
          <w:rPr>
            <w:noProof/>
            <w:webHidden/>
          </w:rPr>
          <w:instrText xml:space="preserve"> PAGEREF _Toc450551505 \h </w:instrText>
        </w:r>
        <w:r w:rsidR="007B0304">
          <w:rPr>
            <w:noProof/>
            <w:webHidden/>
          </w:rPr>
        </w:r>
        <w:r w:rsidR="007B0304">
          <w:rPr>
            <w:noProof/>
            <w:webHidden/>
          </w:rPr>
          <w:fldChar w:fldCharType="separate"/>
        </w:r>
        <w:r w:rsidR="007B0304">
          <w:rPr>
            <w:noProof/>
            <w:webHidden/>
          </w:rPr>
          <w:t>7</w:t>
        </w:r>
        <w:r w:rsidR="007B0304">
          <w:rPr>
            <w:noProof/>
            <w:webHidden/>
          </w:rPr>
          <w:fldChar w:fldCharType="end"/>
        </w:r>
      </w:hyperlink>
    </w:p>
    <w:p w:rsidR="00C54799" w:rsidRDefault="009B2074" w:rsidP="009B2074">
      <w:r>
        <w:fldChar w:fldCharType="end"/>
      </w:r>
    </w:p>
    <w:p w:rsidR="00C54799" w:rsidRDefault="00C54799">
      <w:pPr>
        <w:spacing w:line="240" w:lineRule="auto"/>
      </w:pPr>
      <w:r>
        <w:br w:type="page"/>
      </w:r>
    </w:p>
    <w:p w:rsidR="009B2074" w:rsidRDefault="009B2074" w:rsidP="00C54799">
      <w:pPr>
        <w:pStyle w:val="berschrift1"/>
      </w:pPr>
      <w:bookmarkStart w:id="3" w:name="_Toc410137613"/>
      <w:bookmarkStart w:id="4" w:name="_Toc450551484"/>
      <w:r>
        <w:lastRenderedPageBreak/>
        <w:t>Einführung (</w:t>
      </w:r>
      <w:proofErr w:type="spellStart"/>
      <w:r>
        <w:t>Introduction</w:t>
      </w:r>
      <w:proofErr w:type="spellEnd"/>
      <w:r>
        <w:t>)</w:t>
      </w:r>
      <w:bookmarkEnd w:id="3"/>
      <w:bookmarkEnd w:id="4"/>
    </w:p>
    <w:p w:rsidR="009B2074" w:rsidRPr="00E439B5" w:rsidRDefault="009B2074" w:rsidP="009B2074"/>
    <w:p w:rsidR="009B2074" w:rsidRDefault="009B2074" w:rsidP="009B2074">
      <w:pPr>
        <w:pStyle w:val="berschrift2"/>
      </w:pPr>
      <w:bookmarkStart w:id="5" w:name="_Toc410137614"/>
      <w:bookmarkStart w:id="6" w:name="_Toc450551485"/>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5"/>
      <w:bookmarkEnd w:id="6"/>
    </w:p>
    <w:p w:rsidR="009B2074" w:rsidRDefault="009B2074" w:rsidP="009B2074">
      <w:r w:rsidRPr="00E439B5">
        <w:t xml:space="preserve">Vgl. separates </w:t>
      </w:r>
      <w:proofErr w:type="spellStart"/>
      <w:r w:rsidRPr="00E439B5">
        <w:t>Glossary</w:t>
      </w:r>
      <w:proofErr w:type="spellEnd"/>
      <w:r w:rsidRPr="00E439B5">
        <w:t>-Dokument im Repository, Dateiname: Glossary.docx</w:t>
      </w:r>
    </w:p>
    <w:p w:rsidR="009B2074" w:rsidRPr="00E439B5" w:rsidRDefault="009B2074" w:rsidP="009B2074"/>
    <w:p w:rsidR="009B2074" w:rsidRDefault="009B2074" w:rsidP="009B2074">
      <w:pPr>
        <w:pStyle w:val="berschrift2"/>
      </w:pPr>
      <w:bookmarkStart w:id="7" w:name="_Toc410137615"/>
      <w:bookmarkStart w:id="8" w:name="_Toc450551486"/>
      <w:r>
        <w:t>Referenzen (References)</w:t>
      </w:r>
      <w:bookmarkEnd w:id="7"/>
      <w:bookmarkEnd w:id="8"/>
    </w:p>
    <w:p w:rsidR="009B2074" w:rsidRDefault="009B2074" w:rsidP="009B2074">
      <w:r w:rsidRPr="00E439B5">
        <w:t xml:space="preserve">Buch: Craig </w:t>
      </w:r>
      <w:proofErr w:type="spellStart"/>
      <w:r w:rsidRPr="00E439B5">
        <w:t>Larman</w:t>
      </w:r>
      <w:proofErr w:type="spellEnd"/>
      <w:r w:rsidRPr="00E439B5">
        <w:t>: UML 2 und Patterns angewendet (2005)</w:t>
      </w:r>
    </w:p>
    <w:p w:rsidR="009B2074" w:rsidRPr="00E439B5" w:rsidRDefault="009B2074" w:rsidP="009B2074"/>
    <w:p w:rsidR="009B2074" w:rsidRDefault="009B2074" w:rsidP="009B2074">
      <w:pPr>
        <w:pStyle w:val="berschrift2"/>
      </w:pPr>
      <w:bookmarkStart w:id="9" w:name="_Toc410137616"/>
      <w:bookmarkStart w:id="10" w:name="_Toc450551487"/>
      <w:r>
        <w:t>Übersicht (</w:t>
      </w:r>
      <w:proofErr w:type="spellStart"/>
      <w:r>
        <w:t>Overview</w:t>
      </w:r>
      <w:proofErr w:type="spellEnd"/>
      <w:r>
        <w:t>)</w:t>
      </w:r>
      <w:bookmarkEnd w:id="9"/>
      <w:bookmarkEnd w:id="10"/>
    </w:p>
    <w:p w:rsidR="00C54799" w:rsidRDefault="00C54799" w:rsidP="009B2074">
      <w:r>
        <w:t>Dieses Dokument bietet eine Übersicht über die verschiedenen Testverfahren, mit welchen die Mosti-Software getestet wird. Die Tests werden einzeln vorgestellt und das jeweilige Textvorgehen mit ihren Werkzeugen erläutert.</w:t>
      </w:r>
    </w:p>
    <w:p w:rsidR="009B2074" w:rsidRPr="00D9584F" w:rsidRDefault="009B2074" w:rsidP="009B2074">
      <w:pPr>
        <w:rPr>
          <w:color w:val="FF0000"/>
        </w:rPr>
      </w:pPr>
      <w:r>
        <w:rPr>
          <w:color w:val="FF0000"/>
        </w:rPr>
        <w:t xml:space="preserve"> </w:t>
      </w:r>
    </w:p>
    <w:p w:rsidR="009B2074" w:rsidRDefault="009B2074" w:rsidP="009B2074">
      <w:pPr>
        <w:spacing w:line="240" w:lineRule="auto"/>
        <w:rPr>
          <w:i/>
        </w:rPr>
      </w:pPr>
      <w:r>
        <w:rPr>
          <w:i/>
        </w:rPr>
        <w:br w:type="page"/>
      </w:r>
    </w:p>
    <w:p w:rsidR="009B2074" w:rsidRDefault="009B2074" w:rsidP="00C54799">
      <w:pPr>
        <w:pStyle w:val="berschrift1"/>
      </w:pPr>
      <w:bookmarkStart w:id="11" w:name="_Toc450551488"/>
      <w:r>
        <w:lastRenderedPageBreak/>
        <w:t>Testvorgehen</w:t>
      </w:r>
      <w:bookmarkEnd w:id="11"/>
    </w:p>
    <w:p w:rsidR="009B2074" w:rsidRPr="00564D89" w:rsidRDefault="009B2074" w:rsidP="009B2074"/>
    <w:p w:rsidR="009B2074" w:rsidRDefault="009B2074" w:rsidP="009B2074">
      <w:pPr>
        <w:pStyle w:val="berschrift2"/>
      </w:pPr>
      <w:bookmarkStart w:id="12" w:name="_Toc450551489"/>
      <w:r>
        <w:t>Funktionale Tests</w:t>
      </w:r>
      <w:bookmarkEnd w:id="12"/>
    </w:p>
    <w:p w:rsidR="009B2074" w:rsidRDefault="009B2074" w:rsidP="009B2074">
      <w:pPr>
        <w:pStyle w:val="berschrift3"/>
        <w:spacing w:before="0" w:after="0"/>
      </w:pPr>
      <w:bookmarkStart w:id="13" w:name="_Toc450551490"/>
      <w:r>
        <w:t>Grundtests (Smoke Tests)</w:t>
      </w:r>
      <w:bookmarkEnd w:id="13"/>
    </w:p>
    <w:p w:rsidR="009B2074" w:rsidRDefault="009B2074" w:rsidP="009B2074">
      <w:pPr>
        <w:rPr>
          <w:color w:val="FF0000"/>
        </w:rPr>
      </w:pPr>
      <w:r>
        <w:t>Schon während der Programmierung werden die einzelnen Codestücke immer von den programmierenden Mitgliedern geprüft. Dafür werden z.B. in der Datenbank einige Testkunde</w:t>
      </w:r>
      <w:r w:rsidR="00301688">
        <w:t>n</w:t>
      </w:r>
      <w:r>
        <w:t xml:space="preserve"> angelegt, um die Verbindung zur Datenbank oder die richtige Anzeige zu überprüfen. Des Weiteren werden die Codes vor dem Commit ins Repository auf ihre Lauffähigkeit getestet, d.h. es wird überprüft, ob </w:t>
      </w:r>
      <w:r w:rsidR="00301688">
        <w:t>die</w:t>
      </w:r>
      <w:r>
        <w:t xml:space="preserve"> Codesegment</w:t>
      </w:r>
      <w:r w:rsidR="00301688">
        <w:t>e</w:t>
      </w:r>
      <w:r>
        <w:t xml:space="preserve"> unabhängig von eventuellen Nutzereingaben überhaupt kompilieren oder zur Laufzeit irgendwelche </w:t>
      </w:r>
      <w:proofErr w:type="spellStart"/>
      <w:r>
        <w:t>Exceptions</w:t>
      </w:r>
      <w:proofErr w:type="spellEnd"/>
      <w:r>
        <w:t xml:space="preserve"> werfen. </w:t>
      </w:r>
      <w:r w:rsidR="00D264F1">
        <w:rPr>
          <w:color w:val="000000" w:themeColor="text1"/>
        </w:rPr>
        <w:t>Da</w:t>
      </w:r>
      <w:r w:rsidRPr="0055668E">
        <w:rPr>
          <w:color w:val="000000" w:themeColor="text1"/>
        </w:rPr>
        <w:t xml:space="preserve"> diese Tests innerhalb der ersten Pr</w:t>
      </w:r>
      <w:r>
        <w:rPr>
          <w:color w:val="000000" w:themeColor="text1"/>
        </w:rPr>
        <w:t>ogrammierung ausgeführt werden,</w:t>
      </w:r>
      <w:r w:rsidRPr="0055668E">
        <w:rPr>
          <w:color w:val="000000" w:themeColor="text1"/>
        </w:rPr>
        <w:t xml:space="preserve"> können sie nicht dokumentiert werden.</w:t>
      </w:r>
    </w:p>
    <w:p w:rsidR="009B2074" w:rsidRPr="00E439B5" w:rsidRDefault="009B2074" w:rsidP="009B2074"/>
    <w:p w:rsidR="009B2074" w:rsidRDefault="009B2074" w:rsidP="009B2074">
      <w:pPr>
        <w:pStyle w:val="berschrift3"/>
        <w:spacing w:before="0" w:after="0"/>
      </w:pPr>
      <w:bookmarkStart w:id="14" w:name="_Toc450551491"/>
      <w:r>
        <w:t>Modul- und Unittests</w:t>
      </w:r>
      <w:bookmarkEnd w:id="14"/>
    </w:p>
    <w:p w:rsidR="009B2074" w:rsidRDefault="009B2074" w:rsidP="009B2074">
      <w:r>
        <w:t>Nach der Erstellung einer vorläufigen Version der einzelnen Module</w:t>
      </w:r>
      <w:r w:rsidR="00D264F1">
        <w:t>,</w:t>
      </w:r>
      <w:r>
        <w:t xml:space="preserve"> werden diese </w:t>
      </w:r>
      <w:r w:rsidR="005070EC">
        <w:t xml:space="preserve">innerhalb von </w:t>
      </w:r>
      <w:proofErr w:type="spellStart"/>
      <w:r>
        <w:t>Unittests</w:t>
      </w:r>
      <w:proofErr w:type="spellEnd"/>
      <w:r>
        <w:t xml:space="preserve"> geprüft.</w:t>
      </w:r>
    </w:p>
    <w:p w:rsidR="009B2074" w:rsidRDefault="009B2074" w:rsidP="009B2074">
      <w:r>
        <w:t>Jede Testfunktion prüft genau eine andere Funktion und ruft diese mit unterschiedlichen Par</w:t>
      </w:r>
      <w:r w:rsidR="00D264F1">
        <w:t>ametern auf, berechnet aber glei</w:t>
      </w:r>
      <w:r>
        <w:t xml:space="preserve">chzeitig den richtigen Rückgabewert und vergleicht diesen dann mit der Rückgabe der zu testenden Funktion. Eventuelle Fehler und Unstimmigkeiten werden vom Tester behoben </w:t>
      </w:r>
      <w:r w:rsidR="005070EC">
        <w:t>u</w:t>
      </w:r>
      <w:r w:rsidR="00BF5003">
        <w:t xml:space="preserve">nd bei Problemen auf der Seite </w:t>
      </w:r>
      <w:proofErr w:type="spellStart"/>
      <w:r w:rsidR="00BF5003">
        <w:t>L</w:t>
      </w:r>
      <w:r w:rsidR="005070EC">
        <w:t>eanTesting</w:t>
      </w:r>
      <w:proofErr w:type="spellEnd"/>
      <w:r w:rsidR="00BF5003">
        <w:t xml:space="preserve"> (</w:t>
      </w:r>
      <w:r w:rsidR="00BF5003" w:rsidRPr="00BF5003">
        <w:t>https://leantesting.com/en/projects/mosti/14011</w:t>
      </w:r>
      <w:r w:rsidR="00BF5003">
        <w:t>)</w:t>
      </w:r>
      <w:r w:rsidR="005070EC">
        <w:t xml:space="preserve"> festgehalten und so dem gesamten Team zur Diskussi</w:t>
      </w:r>
      <w:r w:rsidR="00BF5003">
        <w:t>on und Bearbeitung freigestellt</w:t>
      </w:r>
      <w:r>
        <w:t>.</w:t>
      </w:r>
    </w:p>
    <w:p w:rsidR="009B2074" w:rsidRPr="00564D89" w:rsidRDefault="009B2074" w:rsidP="009B2074"/>
    <w:p w:rsidR="009B2074" w:rsidRDefault="009B2074" w:rsidP="009B2074">
      <w:pPr>
        <w:pStyle w:val="berschrift3"/>
        <w:spacing w:before="0" w:after="0"/>
      </w:pPr>
      <w:bookmarkStart w:id="15" w:name="_Toc450551492"/>
      <w:r>
        <w:t>Integrationstests</w:t>
      </w:r>
      <w:bookmarkEnd w:id="15"/>
    </w:p>
    <w:p w:rsidR="009B2074" w:rsidRDefault="009B2074" w:rsidP="009B2074">
      <w:pPr>
        <w:rPr>
          <w:color w:val="000000" w:themeColor="text1"/>
        </w:rPr>
      </w:pPr>
      <w:r>
        <w:t xml:space="preserve">Um die Mosti-Software möglichst sicher und konsistent zu halten, werden alle Methoden im Rahmen ihrer Nutzung von anderen Klassen mit der niedrigsten Sichtbarkeit versehen. </w:t>
      </w:r>
      <w:r>
        <w:rPr>
          <w:color w:val="000000" w:themeColor="text1"/>
        </w:rPr>
        <w:t>Hierbei soll sichergestellt werden, dass interne Änderungen möglichst wenig Auswirkung nach außen und zu a</w:t>
      </w:r>
      <w:r w:rsidR="00301688">
        <w:rPr>
          <w:color w:val="000000" w:themeColor="text1"/>
        </w:rPr>
        <w:t>nderen Klassen bzw. Packages haben</w:t>
      </w:r>
      <w:r>
        <w:rPr>
          <w:color w:val="000000" w:themeColor="text1"/>
        </w:rPr>
        <w:t>.</w:t>
      </w:r>
    </w:p>
    <w:p w:rsidR="009B2074" w:rsidRDefault="009B2074" w:rsidP="009B2074">
      <w:pPr>
        <w:rPr>
          <w:color w:val="000000" w:themeColor="text1"/>
        </w:rPr>
      </w:pPr>
      <w:r>
        <w:rPr>
          <w:color w:val="000000" w:themeColor="text1"/>
        </w:rPr>
        <w:t>Beim Zusammenfügen von mehreren Modulen muss hierbei allerdings getestet werden, ob die Packages untereinander auf alle Funktionen, die sie von anderen Packages brauchen, auch zugreifen können, oder aber sich einzelne Funktionsaufrufe gegenseitig negativ beeinflussen.</w:t>
      </w:r>
    </w:p>
    <w:p w:rsidR="005070EC" w:rsidRPr="005070EC" w:rsidRDefault="005070EC" w:rsidP="009B2074">
      <w:pPr>
        <w:rPr>
          <w:color w:val="FF0000"/>
        </w:rPr>
      </w:pPr>
      <w:r>
        <w:rPr>
          <w:color w:val="FF0000"/>
        </w:rPr>
        <w:t xml:space="preserve">Durch das Testen der Methoden außerhalb ihres „normalen“ Sichtbereiches wurden alle Methoden </w:t>
      </w:r>
      <w:proofErr w:type="spellStart"/>
      <w:r>
        <w:rPr>
          <w:color w:val="FF0000"/>
        </w:rPr>
        <w:t>public</w:t>
      </w:r>
      <w:proofErr w:type="spellEnd"/>
      <w:r>
        <w:rPr>
          <w:color w:val="FF0000"/>
        </w:rPr>
        <w:t xml:space="preserve"> gesetzt und nicht mehr auf private zurückgesetzt, da diese Sichtbarkeit nicht getestet werden konnte.</w:t>
      </w:r>
    </w:p>
    <w:p w:rsidR="009B2074" w:rsidRPr="002169F8" w:rsidRDefault="009B2074" w:rsidP="009B2074">
      <w:pPr>
        <w:rPr>
          <w:color w:val="000000" w:themeColor="text1"/>
        </w:rPr>
      </w:pPr>
    </w:p>
    <w:p w:rsidR="009B2074" w:rsidRDefault="009B2074" w:rsidP="009B2074">
      <w:pPr>
        <w:pStyle w:val="berschrift3"/>
        <w:spacing w:before="0" w:after="0"/>
      </w:pPr>
      <w:bookmarkStart w:id="16" w:name="_Toc450551493"/>
      <w:r>
        <w:t xml:space="preserve">System </w:t>
      </w:r>
      <w:proofErr w:type="spellStart"/>
      <w:r>
        <w:t>Acceptance</w:t>
      </w:r>
      <w:proofErr w:type="spellEnd"/>
      <w:r>
        <w:t xml:space="preserve"> Test</w:t>
      </w:r>
      <w:bookmarkEnd w:id="16"/>
    </w:p>
    <w:p w:rsidR="009B2074" w:rsidRDefault="009B2074" w:rsidP="009B2074">
      <w:pPr>
        <w:spacing w:line="240" w:lineRule="auto"/>
      </w:pPr>
      <w:r>
        <w:t xml:space="preserve">Zur Überprüfung der Anwenderfreundlichkeit und Bedienbarkeit sind regelmäßige User </w:t>
      </w:r>
      <w:proofErr w:type="spellStart"/>
      <w:r>
        <w:t>Acceptance</w:t>
      </w:r>
      <w:proofErr w:type="spellEnd"/>
      <w:r>
        <w:t xml:space="preserve"> Tests mit Mitarbeitern der Mosterei Hemau geplant. Hierbei müssen die Probanden nach einer kurzen Einführung in das System selbst einige Funktionen ausführen, oder sich ohne Einweisung</w:t>
      </w:r>
      <w:r w:rsidR="005070EC">
        <w:t xml:space="preserve"> in der Software zurechtfinden. Ausgewertet wird bei den Tests lediglich, ob der Proband im Stande war, die geforderten Aufgaben in einer gewissen Zeit zu erfüllen oder nicht.</w:t>
      </w:r>
      <w:r>
        <w:t xml:space="preserve"> Grundlegende Änderungen der Anforderungen</w:t>
      </w:r>
      <w:r w:rsidR="005070EC">
        <w:t xml:space="preserve">, die sich dadurch evtl. ergeben könnten, </w:t>
      </w:r>
      <w:r>
        <w:t xml:space="preserve">werden im kompletten </w:t>
      </w:r>
      <w:r w:rsidR="00D264F1">
        <w:t>Team</w:t>
      </w:r>
      <w:r>
        <w:t xml:space="preserve"> besprochen und bei Bedarf kontrolliert durchgeführt.</w:t>
      </w:r>
      <w:r>
        <w:br w:type="page"/>
      </w:r>
    </w:p>
    <w:p w:rsidR="009B2074" w:rsidRDefault="009B2074" w:rsidP="009B2074">
      <w:pPr>
        <w:pStyle w:val="berschrift2"/>
      </w:pPr>
      <w:bookmarkStart w:id="17" w:name="_Toc450551494"/>
      <w:r>
        <w:lastRenderedPageBreak/>
        <w:t>Bedienbarkeit und Nutzerinterface (Usability)</w:t>
      </w:r>
      <w:bookmarkEnd w:id="17"/>
    </w:p>
    <w:p w:rsidR="009B2074" w:rsidRDefault="009B2074" w:rsidP="009B2074">
      <w:r>
        <w:t xml:space="preserve">Um die Bedienbarkeit und Nutzerfreundlichkeit des Systems noch vor dem Release der Software zu testen, stehen uns </w:t>
      </w:r>
      <w:r w:rsidR="00D264F1">
        <w:t>u. a.</w:t>
      </w:r>
      <w:r>
        <w:t xml:space="preserve"> Mitarbeiter der Mosterei</w:t>
      </w:r>
      <w:r w:rsidR="005070EC">
        <w:t xml:space="preserve"> Hemau zur Verfügung. Nach verschiedenen</w:t>
      </w:r>
      <w:r>
        <w:t xml:space="preserve"> vorgefertigten Template</w:t>
      </w:r>
      <w:r w:rsidR="005070EC">
        <w:t>s</w:t>
      </w:r>
      <w:r>
        <w:t xml:space="preserve"> werden regelmäßig User </w:t>
      </w:r>
      <w:proofErr w:type="spellStart"/>
      <w:r>
        <w:t>Acceptance</w:t>
      </w:r>
      <w:proofErr w:type="spellEnd"/>
      <w:r>
        <w:t xml:space="preserve"> Tests mit verschiedenen Probanden (unterschiedliches Alter, unterschiedliche Erfahrungen mit Computern usw.) durchgeführt, die Ergebnisse ausgewertet und bei Bedarf die Software geändert bzw. angepasst. Geänderte oder neu entstandene Anforderungen werden laut dem </w:t>
      </w:r>
      <w:proofErr w:type="spellStart"/>
      <w:r>
        <w:t>Requirement</w:t>
      </w:r>
      <w:proofErr w:type="spellEnd"/>
      <w:r>
        <w:t xml:space="preserve"> Management Plan behandelt.</w:t>
      </w:r>
    </w:p>
    <w:p w:rsidR="009B2074" w:rsidRPr="00481FC0" w:rsidRDefault="009B2074" w:rsidP="009B2074"/>
    <w:p w:rsidR="009B2074" w:rsidRDefault="009B2074" w:rsidP="009B2074">
      <w:pPr>
        <w:pStyle w:val="berschrift2"/>
      </w:pPr>
      <w:bookmarkStart w:id="18" w:name="_Toc450551495"/>
      <w:r>
        <w:t>Datenschutz, Datensicherheit (Security)</w:t>
      </w:r>
      <w:bookmarkEnd w:id="18"/>
    </w:p>
    <w:p w:rsidR="009B2074" w:rsidRDefault="009B2074" w:rsidP="009B2074">
      <w:r>
        <w:t>Um die Sicherheit der gespeicherten Daten zu gewährleisten, können nur berechtigte Personen mit Benutzername</w:t>
      </w:r>
      <w:r w:rsidR="00301688">
        <w:t>n</w:t>
      </w:r>
      <w:r>
        <w:t xml:space="preserve"> und Passwort auf die Software zugreifen. Bestimmte Ansichten (z.</w:t>
      </w:r>
      <w:r w:rsidR="00D264F1">
        <w:t xml:space="preserve"> </w:t>
      </w:r>
      <w:r>
        <w:t>B. die Übersicht über die täglichen Verkaufseinnahmen) sind auch nur dem Mosterei-Inhaber vorbehalten. Die Speicherung der Passwörter soll vom System verschlüsselt erfolgen und kann somit von außen nicht gelesen werden.</w:t>
      </w:r>
    </w:p>
    <w:p w:rsidR="009B2074" w:rsidRPr="00AC449E" w:rsidRDefault="009B2074" w:rsidP="009B2074"/>
    <w:p w:rsidR="009B2074" w:rsidRDefault="009B2074" w:rsidP="009B2074">
      <w:pPr>
        <w:pStyle w:val="berschrift2"/>
      </w:pPr>
      <w:bookmarkStart w:id="19" w:name="_Toc450551496"/>
      <w:r>
        <w:t>Leistungsanforderungen (Performance)</w:t>
      </w:r>
      <w:bookmarkEnd w:id="19"/>
    </w:p>
    <w:p w:rsidR="009B2074" w:rsidRDefault="009B2074" w:rsidP="009B2074">
      <w:r>
        <w:t>Die Leistungsanforderungen der Mosti-Software werden einerseits in den Unittest</w:t>
      </w:r>
      <w:r w:rsidR="00301688">
        <w:t>s</w:t>
      </w:r>
      <w:r>
        <w:t xml:space="preserve"> von den einzelnen Mitgliedern nach den Festlegungen in der Anforderungsspezifikation geprüft. Des Weiteren können die Probanden des User </w:t>
      </w:r>
      <w:proofErr w:type="spellStart"/>
      <w:r>
        <w:t>Acceptance</w:t>
      </w:r>
      <w:proofErr w:type="spellEnd"/>
      <w:r>
        <w:t xml:space="preserve"> Tests die Leistung der Software in ihren Testbögen bewerten. Bei Nichterfüllen der Leistungsanforderungen müssen im Rahmen von Codereviews ineffiziente Codestrukturen gefunden und beseitigt werden.</w:t>
      </w:r>
    </w:p>
    <w:p w:rsidR="009B2074" w:rsidRDefault="009B2074" w:rsidP="009B2074"/>
    <w:p w:rsidR="009B2074" w:rsidRDefault="009B2074" w:rsidP="009B2074">
      <w:pPr>
        <w:pStyle w:val="berschrift2"/>
      </w:pPr>
      <w:bookmarkStart w:id="20" w:name="_Toc450551497"/>
      <w:r>
        <w:t>Zuverlässigkeit</w:t>
      </w:r>
      <w:bookmarkEnd w:id="20"/>
    </w:p>
    <w:p w:rsidR="009B2074" w:rsidRDefault="009B2074" w:rsidP="009B2074">
      <w:r>
        <w:t xml:space="preserve">Die Zuverlässigkeit der Mosti-Software wird innerhalb der </w:t>
      </w:r>
      <w:proofErr w:type="spellStart"/>
      <w:r w:rsidR="00BF5003">
        <w:t>J</w:t>
      </w:r>
      <w:r>
        <w:t>Unittests</w:t>
      </w:r>
      <w:proofErr w:type="spellEnd"/>
      <w:r>
        <w:t xml:space="preserve"> geprüft. Dabei wird jede nach außen hin sichtbare Methode durch eine Testfunktion abgedeckt, die der zu testenden Methode jeweils verschiedene Parameter übergibt und das errechnete Ergebnis überprüft. Die Unittests werden sowohl schon während der Programmierung einzelner Module als auch zum Abschluss desselben durchgeführt. Alle Änderungen im Code, die eine Schnittstelle nach außen besitzen, müssen vor dem Release getestet worden sein und die Testdokumentationen den Mitgliedern zugänglich sein.</w:t>
      </w:r>
    </w:p>
    <w:p w:rsidR="005070EC" w:rsidRPr="005070EC" w:rsidRDefault="005070EC" w:rsidP="009B2074">
      <w:pPr>
        <w:rPr>
          <w:color w:val="FF0000"/>
        </w:rPr>
      </w:pPr>
      <w:r>
        <w:rPr>
          <w:color w:val="FF0000"/>
        </w:rPr>
        <w:t>Aufgrund mangelnder Zeit konnten nicht mehr alle Funktionalitäten in kompletten Umfang getestet werden.</w:t>
      </w:r>
    </w:p>
    <w:p w:rsidR="009B2074" w:rsidRPr="00B735D3" w:rsidRDefault="009B2074" w:rsidP="009B2074"/>
    <w:p w:rsidR="009B2074" w:rsidRDefault="009B2074" w:rsidP="009B2074">
      <w:pPr>
        <w:pStyle w:val="berschrift2"/>
      </w:pPr>
      <w:bookmarkStart w:id="21" w:name="_Toc450551498"/>
      <w:r>
        <w:t>Schnittstellen</w:t>
      </w:r>
      <w:bookmarkEnd w:id="21"/>
    </w:p>
    <w:p w:rsidR="009B2074" w:rsidRDefault="009B2074" w:rsidP="009B2074">
      <w:r>
        <w:t>Die geplante Mosti-Software besitzt verschiedene Schnittstellen nach außen. Die wichtigste hierbei ist die Verbindung zu einer Datenbank, die z.B. Kunden- oder Mitarbeiterdaten speichert. Die Verbindung zu diese</w:t>
      </w:r>
      <w:r w:rsidR="00301688">
        <w:t>r</w:t>
      </w:r>
      <w:r>
        <w:t xml:space="preserve"> Datenbank kann und wird innerhalb den Unittests abgedeckt. Eine weitere Schnittstelle ist die Verbindung zu einem Drucker, der eine Übersicht über die gekauften Produkte und Dien</w:t>
      </w:r>
      <w:r w:rsidR="00301688">
        <w:t>stleistungen eines Kunden liefert</w:t>
      </w:r>
      <w:r>
        <w:t xml:space="preserve">. Auch diese Schnittstelle kann im Rahmen von Unit- oder Funktionalitätstests geprüft werden. </w:t>
      </w:r>
    </w:p>
    <w:p w:rsidR="009B2074" w:rsidRPr="0011683A" w:rsidRDefault="009B2074" w:rsidP="009B2074"/>
    <w:p w:rsidR="009B2074" w:rsidRDefault="009B2074" w:rsidP="009B2074">
      <w:pPr>
        <w:pStyle w:val="berschrift2"/>
      </w:pPr>
      <w:bookmarkStart w:id="22" w:name="_Toc450551499"/>
      <w:r>
        <w:t>Wartung und Servicefunktionen</w:t>
      </w:r>
      <w:bookmarkEnd w:id="22"/>
    </w:p>
    <w:p w:rsidR="009B2074" w:rsidRDefault="009B2074" w:rsidP="009B2074">
      <w:r>
        <w:t>Schon beim Zusammenfügen der einzelnen Module wird die geringe Kopplung und hohe Kohäsion der Software geprüft. Dies spiegelt die Erfüllung der Wartung</w:t>
      </w:r>
      <w:r w:rsidR="00301688">
        <w:t>sanforderungen wieder und kann</w:t>
      </w:r>
      <w:r>
        <w:t xml:space="preserve"> vor dem ersten Release nur durch Hinzufügen von neuen Codesegmenten geprüft werden. Ineffiziente Strukturen müssen bei Codereviews analysiert und beseitigt werden.</w:t>
      </w:r>
    </w:p>
    <w:p w:rsidR="009B2074" w:rsidRPr="005C187F" w:rsidRDefault="009B2074" w:rsidP="009B2074"/>
    <w:p w:rsidR="009B2074" w:rsidRDefault="009B2074" w:rsidP="009B2074">
      <w:pPr>
        <w:pStyle w:val="berschrift2"/>
      </w:pPr>
      <w:bookmarkStart w:id="23" w:name="_Toc450551500"/>
      <w:r>
        <w:lastRenderedPageBreak/>
        <w:t>Installation</w:t>
      </w:r>
      <w:bookmarkEnd w:id="23"/>
    </w:p>
    <w:p w:rsidR="009B2074" w:rsidRDefault="009B2074" w:rsidP="009B2074">
      <w:r>
        <w:t>Um die Installationsanforderungen der Software zu testen, ist ein Funktionalitätstest vorgesehen, innerhalb welchem die Software auf einem Computer neu installiert wird. Für die Kunden ist eine Bedienungsanleitung vorgesehen, die auch eine Installationsanleitung enthält.</w:t>
      </w:r>
    </w:p>
    <w:p w:rsidR="009B2074" w:rsidRPr="00FC58E6" w:rsidRDefault="009B2074" w:rsidP="009B2074"/>
    <w:p w:rsidR="009B2074" w:rsidRDefault="009B2074" w:rsidP="009B2074">
      <w:pPr>
        <w:pStyle w:val="berschrift2"/>
      </w:pPr>
      <w:bookmarkStart w:id="24" w:name="_Toc450551501"/>
      <w:r>
        <w:t>Internationalisierung / Lokalisierung</w:t>
      </w:r>
      <w:bookmarkEnd w:id="24"/>
    </w:p>
    <w:p w:rsidR="009B2074" w:rsidRDefault="009B2074" w:rsidP="009B2074">
      <w:r>
        <w:t>Unsere Software soll nach ihrer Fertigstellung zum Download auf einer entsprechenden Website zur Verfügung stehen. Auch hier sind Tests mit Anwendern geplant, um zu gewährleisten, dass die Software schnell und einfach heruntergeladen werden kann. Wenn die Testergebnisse es implizieren, wird eine Anleitung zum Download erstellt. Möglichkeiten zur Internationalisierung (z.B. verschiedene Sprachen, verschiedene Währungen innerhalb der Mosti-Software) sind nicht geplant.</w:t>
      </w:r>
    </w:p>
    <w:p w:rsidR="009B2074" w:rsidRDefault="009B2074" w:rsidP="009B2074">
      <w:pPr>
        <w:spacing w:line="240" w:lineRule="auto"/>
      </w:pPr>
    </w:p>
    <w:p w:rsidR="009B2074" w:rsidRDefault="009B2074" w:rsidP="009B2074">
      <w:pPr>
        <w:pStyle w:val="berschrift2"/>
      </w:pPr>
      <w:bookmarkStart w:id="25" w:name="_Toc450551502"/>
      <w:r>
        <w:t>Testautomatisierung</w:t>
      </w:r>
      <w:bookmarkEnd w:id="25"/>
    </w:p>
    <w:p w:rsidR="009B2074" w:rsidRDefault="009B2074" w:rsidP="009B2074">
      <w:r>
        <w:t xml:space="preserve">Die geplanten Unittests werden innerhalb von </w:t>
      </w:r>
      <w:proofErr w:type="spellStart"/>
      <w:r>
        <w:t>Eclipse</w:t>
      </w:r>
      <w:proofErr w:type="spellEnd"/>
      <w:r>
        <w:t xml:space="preserve"> ausgeführt. Dafür wird von </w:t>
      </w:r>
      <w:proofErr w:type="spellStart"/>
      <w:r>
        <w:t>Mavenprojekten</w:t>
      </w:r>
      <w:proofErr w:type="spellEnd"/>
      <w:r>
        <w:t xml:space="preserve"> ein eigener Testordner vorgegeben. </w:t>
      </w:r>
    </w:p>
    <w:p w:rsidR="009B2074" w:rsidRDefault="009B2074" w:rsidP="009B2074">
      <w:r>
        <w:t xml:space="preserve">User </w:t>
      </w:r>
      <w:proofErr w:type="spellStart"/>
      <w:r>
        <w:t>Acceptance</w:t>
      </w:r>
      <w:proofErr w:type="spellEnd"/>
      <w:r>
        <w:t xml:space="preserve"> Tests orientieren sich an den im Testplan spezifizierten Template</w:t>
      </w:r>
      <w:r w:rsidR="00E25BEC">
        <w:t>s</w:t>
      </w:r>
      <w:r>
        <w:t xml:space="preserve"> und werden ohne zusätzliche Werkzeuge ausgeführt. </w:t>
      </w:r>
    </w:p>
    <w:p w:rsidR="007B0304" w:rsidRPr="00242441" w:rsidRDefault="007B0304" w:rsidP="009B2074"/>
    <w:p w:rsidR="009B2074" w:rsidRDefault="009B2074" w:rsidP="009B2074">
      <w:pPr>
        <w:pStyle w:val="berschrift2"/>
      </w:pPr>
      <w:bookmarkStart w:id="26" w:name="_Toc450551503"/>
      <w:r>
        <w:t>Verfolgbarkeit (</w:t>
      </w:r>
      <w:proofErr w:type="spellStart"/>
      <w:r>
        <w:t>Traceability</w:t>
      </w:r>
      <w:proofErr w:type="spellEnd"/>
      <w:r>
        <w:t>)</w:t>
      </w:r>
      <w:bookmarkEnd w:id="26"/>
    </w:p>
    <w:p w:rsidR="009B2074" w:rsidRDefault="009B2074" w:rsidP="009B2074">
      <w:r>
        <w:t>In der Mitte der Construction-Phase ist eine Sitzung mit allen Teammitgliedern geplant, in welcher über die geplanten und die bisher tatsächlich umgesetzten Anforderungen gesprochen und diskutiert wird. Diese wird zum Ende der Construction-Phase noch einmal wiederholt.</w:t>
      </w:r>
    </w:p>
    <w:p w:rsidR="00C54799" w:rsidRDefault="00C54799" w:rsidP="009B2074"/>
    <w:p w:rsidR="00C54799" w:rsidRPr="00242441" w:rsidRDefault="00C54799" w:rsidP="00C54799">
      <w:pPr>
        <w:spacing w:line="240" w:lineRule="auto"/>
      </w:pPr>
      <w:r>
        <w:br w:type="page"/>
      </w:r>
    </w:p>
    <w:p w:rsidR="009B2074" w:rsidRDefault="009B2074" w:rsidP="00C54799">
      <w:pPr>
        <w:pStyle w:val="berschrift1"/>
      </w:pPr>
      <w:bookmarkStart w:id="27" w:name="_Toc450551504"/>
      <w:r>
        <w:lastRenderedPageBreak/>
        <w:t>Übersicht der Testpläne</w:t>
      </w:r>
      <w:bookmarkEnd w:id="27"/>
    </w:p>
    <w:p w:rsidR="009B2074" w:rsidRDefault="009B2074" w:rsidP="009B2074">
      <w:pPr>
        <w:rPr>
          <w:u w:val="single"/>
        </w:rPr>
      </w:pPr>
      <w:bookmarkStart w:id="28" w:name="_GoBack"/>
      <w:bookmarkEnd w:id="28"/>
    </w:p>
    <w:p w:rsidR="00AC4386" w:rsidRDefault="00AC4386" w:rsidP="00AC4386">
      <w:pPr>
        <w:rPr>
          <w:b/>
        </w:rPr>
      </w:pPr>
      <w:r>
        <w:rPr>
          <w:b/>
        </w:rPr>
        <w:t>Funktionalitätstests:</w:t>
      </w:r>
    </w:p>
    <w:p w:rsidR="00AC4386" w:rsidRDefault="00AC4386" w:rsidP="00AC4386">
      <w:pPr>
        <w:pStyle w:val="Listenabsatz"/>
        <w:numPr>
          <w:ilvl w:val="0"/>
          <w:numId w:val="32"/>
        </w:numPr>
      </w:pPr>
      <w:r>
        <w:t>Kassenfunktion: vgl.</w:t>
      </w:r>
      <w:r>
        <w:rPr>
          <w:i/>
        </w:rPr>
        <w:t xml:space="preserve"> Funktionalitätstest Kasse-1.odt</w:t>
      </w:r>
    </w:p>
    <w:p w:rsidR="00AC4386" w:rsidRDefault="00AC4386" w:rsidP="00AC4386">
      <w:pPr>
        <w:pStyle w:val="Listenabsatz"/>
        <w:numPr>
          <w:ilvl w:val="0"/>
          <w:numId w:val="32"/>
        </w:numPr>
        <w:rPr>
          <w:u w:val="single"/>
        </w:rPr>
      </w:pPr>
      <w:r>
        <w:t xml:space="preserve">Kundenverwaltung: vgl. </w:t>
      </w:r>
      <w:r>
        <w:rPr>
          <w:i/>
        </w:rPr>
        <w:t>Funktionalitätstest KundenVer-1.odt</w:t>
      </w:r>
    </w:p>
    <w:p w:rsidR="00AC4386" w:rsidRDefault="00AC4386" w:rsidP="00AC4386"/>
    <w:p w:rsidR="00AC4386" w:rsidRDefault="00AC4386" w:rsidP="00AC4386">
      <w:pPr>
        <w:rPr>
          <w:b/>
        </w:rPr>
      </w:pPr>
      <w:r>
        <w:rPr>
          <w:b/>
        </w:rPr>
        <w:t xml:space="preserve">User </w:t>
      </w:r>
      <w:proofErr w:type="spellStart"/>
      <w:r>
        <w:rPr>
          <w:b/>
        </w:rPr>
        <w:t>Acceptance</w:t>
      </w:r>
      <w:proofErr w:type="spellEnd"/>
      <w:r>
        <w:rPr>
          <w:b/>
        </w:rPr>
        <w:t xml:space="preserve"> Tests (mit diversen getesteten Modulen):</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1.docx</w:t>
      </w:r>
    </w:p>
    <w:p w:rsidR="00AC4386" w:rsidRDefault="00AC4386" w:rsidP="00AC4386">
      <w:pPr>
        <w:pStyle w:val="Listenabsatz"/>
        <w:numPr>
          <w:ilvl w:val="0"/>
          <w:numId w:val="33"/>
        </w:numPr>
        <w:rPr>
          <w:i/>
        </w:rPr>
      </w:pPr>
      <w:r>
        <w:t>Kassenfunktion: vgl.</w:t>
      </w:r>
      <w:r>
        <w:rPr>
          <w:i/>
        </w:rPr>
        <w:t xml:space="preserve"> User </w:t>
      </w:r>
      <w:proofErr w:type="spellStart"/>
      <w:r>
        <w:rPr>
          <w:i/>
        </w:rPr>
        <w:t>Acceptance</w:t>
      </w:r>
      <w:proofErr w:type="spellEnd"/>
      <w:r>
        <w:rPr>
          <w:i/>
        </w:rPr>
        <w:t xml:space="preserve"> Test 2.docx</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3.docx</w:t>
      </w:r>
    </w:p>
    <w:p w:rsidR="00AC4386" w:rsidRPr="00AC4386" w:rsidRDefault="00AC4386" w:rsidP="009B2074">
      <w:pPr>
        <w:rPr>
          <w:color w:val="000000" w:themeColor="text1"/>
        </w:rPr>
      </w:pPr>
    </w:p>
    <w:p w:rsidR="007B0304" w:rsidRDefault="007B0304" w:rsidP="007B0304">
      <w:pPr>
        <w:pStyle w:val="berschrift1"/>
        <w:numPr>
          <w:ilvl w:val="0"/>
          <w:numId w:val="0"/>
        </w:numPr>
        <w:shd w:val="clear" w:color="auto" w:fill="auto"/>
        <w:ind w:left="432" w:hanging="432"/>
      </w:pPr>
    </w:p>
    <w:p w:rsidR="009B2074" w:rsidRDefault="009B2074" w:rsidP="00C54799">
      <w:pPr>
        <w:pStyle w:val="berschrift1"/>
      </w:pPr>
      <w:bookmarkStart w:id="29" w:name="_Toc450551505"/>
      <w:r>
        <w:t>Freigabe von Testergebnissen</w:t>
      </w:r>
      <w:bookmarkEnd w:id="29"/>
    </w:p>
    <w:p w:rsidR="009B2074" w:rsidRDefault="00301688" w:rsidP="009B2074">
      <w:r>
        <w:t>Für d</w:t>
      </w:r>
      <w:r w:rsidR="009B2074">
        <w:t>ie Freigabe der Testergebnisse sind alle Mitglieder des Teams verantwortlich. Diese werden im Rahmen der wöchentlichen Sitzungen besprochen und diskutiert.</w:t>
      </w:r>
    </w:p>
    <w:p w:rsidR="007B0304" w:rsidRDefault="007B0304" w:rsidP="009B2074"/>
    <w:p w:rsidR="009B2074" w:rsidRDefault="009B2074" w:rsidP="009B2074">
      <w:r>
        <w:t>Zur Fehlerbeschreibung wird folgendes Klassifikationsschema verwendet:</w:t>
      </w:r>
    </w:p>
    <w:p w:rsidR="009B2074" w:rsidRDefault="009B2074" w:rsidP="00C54799">
      <w:pPr>
        <w:pStyle w:val="Listenabsatz"/>
        <w:numPr>
          <w:ilvl w:val="0"/>
          <w:numId w:val="31"/>
        </w:numPr>
      </w:pPr>
      <w:r w:rsidRPr="00C54799">
        <w:rPr>
          <w:i/>
        </w:rPr>
        <w:t xml:space="preserve">minor: </w:t>
      </w:r>
      <w:r>
        <w:t>Kleine Fehler, wie z.B. unübersichtliche Grafikaufbereitung oder Rechtschreibfehler</w:t>
      </w:r>
    </w:p>
    <w:p w:rsidR="009B2074" w:rsidRDefault="009B2074" w:rsidP="00C54799">
      <w:pPr>
        <w:pStyle w:val="Listenabsatz"/>
        <w:numPr>
          <w:ilvl w:val="0"/>
          <w:numId w:val="31"/>
        </w:numPr>
      </w:pPr>
      <w:r w:rsidRPr="00C54799">
        <w:rPr>
          <w:i/>
        </w:rPr>
        <w:t xml:space="preserve">moderate: </w:t>
      </w:r>
      <w:r>
        <w:t>Mittlere Probleme, wie z.B. kleine Rundungsfehler, umständliche Handhabung der Software</w:t>
      </w:r>
    </w:p>
    <w:p w:rsidR="009B2074" w:rsidRPr="00DE4C6C" w:rsidRDefault="009B2074" w:rsidP="00C54799">
      <w:pPr>
        <w:pStyle w:val="Listenabsatz"/>
        <w:numPr>
          <w:ilvl w:val="0"/>
          <w:numId w:val="31"/>
        </w:numPr>
      </w:pPr>
      <w:proofErr w:type="spellStart"/>
      <w:r w:rsidRPr="00C54799">
        <w:rPr>
          <w:i/>
        </w:rPr>
        <w:t>major</w:t>
      </w:r>
      <w:proofErr w:type="spellEnd"/>
      <w:r w:rsidRPr="00C54799">
        <w:rPr>
          <w:i/>
        </w:rPr>
        <w:t xml:space="preserve">: </w:t>
      </w:r>
      <w:r>
        <w:t>Schwere Fehler, wie z.B. falsche oder keine Speicherung von Datenbanksätzen</w:t>
      </w:r>
    </w:p>
    <w:p w:rsidR="007B0304" w:rsidRDefault="007B0304" w:rsidP="009B2074"/>
    <w:p w:rsidR="009B2074" w:rsidRDefault="009B2074" w:rsidP="009B2074">
      <w:r>
        <w:t>Für den Hauptrelease werden nur Fehler von höchstens minor akzeptiert.</w:t>
      </w:r>
    </w:p>
    <w:p w:rsidR="009B2074" w:rsidRDefault="009B2074" w:rsidP="009B2074"/>
    <w:p w:rsidR="009B2074" w:rsidRDefault="009B2074" w:rsidP="009B2074"/>
    <w:p w:rsidR="00CD24A7" w:rsidRPr="009B2074" w:rsidRDefault="00CD24A7" w:rsidP="009B2074"/>
    <w:sectPr w:rsidR="00CD24A7" w:rsidRPr="009B2074">
      <w:headerReference w:type="default" r:id="rId8"/>
      <w:footerReference w:type="default" r:id="rId9"/>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05" w:rsidRDefault="00610D05">
      <w:r>
        <w:separator/>
      </w:r>
    </w:p>
  </w:endnote>
  <w:endnote w:type="continuationSeparator" w:id="0">
    <w:p w:rsidR="00610D05" w:rsidRDefault="0061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7A" w:rsidRPr="000721A6" w:rsidRDefault="00AA007A" w:rsidP="000721A6">
    <w:pPr>
      <w:pStyle w:val="Fuzeile"/>
      <w:rPr>
        <w:sz w:val="20"/>
      </w:rPr>
    </w:pPr>
    <w:r>
      <w:rPr>
        <w:sz w:val="20"/>
      </w:rPr>
      <w:t xml:space="preserve">System-Testdokumentation </w:t>
    </w:r>
    <w:r>
      <w:rPr>
        <w:sz w:val="20"/>
      </w:rPr>
      <w:tab/>
      <w:t>Version: 1.0</w:t>
    </w:r>
    <w:r>
      <w:rPr>
        <w:sz w:val="20"/>
      </w:rPr>
      <w:tab/>
      <w:t xml:space="preserve">Datum: </w:t>
    </w:r>
    <w:r>
      <w:rPr>
        <w:sz w:val="20"/>
      </w:rPr>
      <w:fldChar w:fldCharType="begin"/>
    </w:r>
    <w:r>
      <w:rPr>
        <w:sz w:val="20"/>
      </w:rPr>
      <w:instrText xml:space="preserve"> SAVEDATE  \@ "dd-MM-yyyy"  \* MERGEFORMAT </w:instrText>
    </w:r>
    <w:r>
      <w:rPr>
        <w:sz w:val="20"/>
      </w:rPr>
      <w:fldChar w:fldCharType="separate"/>
    </w:r>
    <w:r w:rsidR="00BF5003">
      <w:rPr>
        <w:noProof/>
        <w:sz w:val="20"/>
      </w:rPr>
      <w:t>07-07-20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05" w:rsidRDefault="00610D05">
      <w:r>
        <w:separator/>
      </w:r>
    </w:p>
  </w:footnote>
  <w:footnote w:type="continuationSeparator" w:id="0">
    <w:p w:rsidR="00610D05" w:rsidRDefault="0061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7A" w:rsidRPr="000721A6" w:rsidRDefault="00AA007A">
    <w:pPr>
      <w:pStyle w:val="Kopfzeile"/>
      <w:tabs>
        <w:tab w:val="clear" w:pos="9072"/>
        <w:tab w:val="right" w:pos="9214"/>
      </w:tabs>
      <w:ind w:right="-122"/>
      <w:rPr>
        <w:sz w:val="20"/>
      </w:rPr>
    </w:pPr>
    <w:r>
      <w:rPr>
        <w:b/>
        <w:sz w:val="20"/>
      </w:rPr>
      <w:t xml:space="preserve">Projekt: Mosti </w:t>
    </w:r>
    <w:r w:rsidRPr="000721A6">
      <w:rPr>
        <w:sz w:val="20"/>
      </w:rPr>
      <w:tab/>
    </w:r>
    <w:r>
      <w:rPr>
        <w:sz w:val="20"/>
      </w:rPr>
      <w:t>Team 11</w:t>
    </w:r>
    <w:r w:rsidRPr="000721A6">
      <w:rPr>
        <w:sz w:val="20"/>
      </w:rPr>
      <w:tab/>
      <w:t xml:space="preserve">Seite: </w:t>
    </w:r>
    <w:r w:rsidRPr="000721A6">
      <w:rPr>
        <w:rStyle w:val="Seitenzahl"/>
        <w:sz w:val="20"/>
      </w:rPr>
      <w:fldChar w:fldCharType="begin"/>
    </w:r>
    <w:r w:rsidRPr="000721A6">
      <w:rPr>
        <w:rStyle w:val="Seitenzahl"/>
        <w:sz w:val="20"/>
      </w:rPr>
      <w:instrText xml:space="preserve"> PAGE </w:instrText>
    </w:r>
    <w:r w:rsidRPr="000721A6">
      <w:rPr>
        <w:rStyle w:val="Seitenzahl"/>
        <w:sz w:val="20"/>
      </w:rPr>
      <w:fldChar w:fldCharType="separate"/>
    </w:r>
    <w:r w:rsidR="003A1558">
      <w:rPr>
        <w:rStyle w:val="Seitenzahl"/>
        <w:noProof/>
        <w:sz w:val="20"/>
      </w:rPr>
      <w:t>7</w:t>
    </w:r>
    <w:r w:rsidRPr="000721A6">
      <w:rPr>
        <w:rStyle w:val="Seitenzahl"/>
        <w:sz w:val="20"/>
      </w:rPr>
      <w:fldChar w:fldCharType="end"/>
    </w:r>
    <w:r w:rsidRPr="000721A6">
      <w:rPr>
        <w:rStyle w:val="Seitenzahl"/>
        <w:sz w:val="20"/>
      </w:rPr>
      <w:t xml:space="preserve"> von </w:t>
    </w:r>
    <w:r w:rsidRPr="000721A6">
      <w:rPr>
        <w:rStyle w:val="Seitenzahl"/>
        <w:sz w:val="20"/>
      </w:rPr>
      <w:fldChar w:fldCharType="begin"/>
    </w:r>
    <w:r w:rsidRPr="000721A6">
      <w:rPr>
        <w:rStyle w:val="Seitenzahl"/>
        <w:sz w:val="20"/>
      </w:rPr>
      <w:instrText xml:space="preserve"> NUMPAGES </w:instrText>
    </w:r>
    <w:r w:rsidRPr="000721A6">
      <w:rPr>
        <w:rStyle w:val="Seitenzahl"/>
        <w:sz w:val="20"/>
      </w:rPr>
      <w:fldChar w:fldCharType="separate"/>
    </w:r>
    <w:r w:rsidR="003A1558">
      <w:rPr>
        <w:rStyle w:val="Seitenzahl"/>
        <w:noProof/>
        <w:sz w:val="20"/>
      </w:rPr>
      <w:t>7</w:t>
    </w:r>
    <w:r w:rsidRPr="000721A6">
      <w:rPr>
        <w:rStyle w:val="Seitenzah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46C6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83234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B86A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20CC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D10C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A7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81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09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A0D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2967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C3C16"/>
    <w:multiLevelType w:val="hybridMultilevel"/>
    <w:tmpl w:val="B20AD58A"/>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FF735DA"/>
    <w:multiLevelType w:val="multilevel"/>
    <w:tmpl w:val="900A30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0481A"/>
    <w:multiLevelType w:val="multilevel"/>
    <w:tmpl w:val="E41831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DB85724"/>
    <w:multiLevelType w:val="hybridMultilevel"/>
    <w:tmpl w:val="717ACE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80D35"/>
    <w:multiLevelType w:val="hybridMultilevel"/>
    <w:tmpl w:val="A5203810"/>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D63712A"/>
    <w:multiLevelType w:val="hybridMultilevel"/>
    <w:tmpl w:val="82846D7E"/>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604925"/>
    <w:multiLevelType w:val="hybridMultilevel"/>
    <w:tmpl w:val="82DE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9A4CA3"/>
    <w:multiLevelType w:val="multilevel"/>
    <w:tmpl w:val="46A6D7F4"/>
    <w:lvl w:ilvl="0">
      <w:start w:val="1"/>
      <w:numFmt w:val="decimal"/>
      <w:pStyle w:val="berschrift1"/>
      <w:lvlText w:val="%1"/>
      <w:lvlJc w:val="left"/>
      <w:pPr>
        <w:tabs>
          <w:tab w:val="num" w:pos="432"/>
        </w:tabs>
        <w:ind w:left="432" w:hanging="432"/>
      </w:pPr>
      <w:rPr>
        <w:rFonts w:cs="Times New Roman" w:hint="default"/>
        <w:sz w:val="24"/>
        <w:szCs w:val="24"/>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8" w15:restartNumberingAfterBreak="0">
    <w:nsid w:val="4075053E"/>
    <w:multiLevelType w:val="hybridMultilevel"/>
    <w:tmpl w:val="8F7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96B85"/>
    <w:multiLevelType w:val="hybridMultilevel"/>
    <w:tmpl w:val="204081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08BD"/>
    <w:multiLevelType w:val="multilevel"/>
    <w:tmpl w:val="858244BA"/>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1" w15:restartNumberingAfterBreak="0">
    <w:nsid w:val="5FAF1747"/>
    <w:multiLevelType w:val="hybridMultilevel"/>
    <w:tmpl w:val="6390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ED59BF"/>
    <w:multiLevelType w:val="multilevel"/>
    <w:tmpl w:val="AC920B04"/>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3" w15:restartNumberingAfterBreak="0">
    <w:nsid w:val="736A6B3B"/>
    <w:multiLevelType w:val="hybridMultilevel"/>
    <w:tmpl w:val="E82CA25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B3AAA"/>
    <w:multiLevelType w:val="multilevel"/>
    <w:tmpl w:val="88B2820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FFC3F61"/>
    <w:multiLevelType w:val="hybridMultilevel"/>
    <w:tmpl w:val="338CD3F6"/>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3"/>
  </w:num>
  <w:num w:numId="17">
    <w:abstractNumId w:val="13"/>
  </w:num>
  <w:num w:numId="18">
    <w:abstractNumId w:val="19"/>
  </w:num>
  <w:num w:numId="19">
    <w:abstractNumId w:val="15"/>
  </w:num>
  <w:num w:numId="20">
    <w:abstractNumId w:val="25"/>
  </w:num>
  <w:num w:numId="21">
    <w:abstractNumId w:val="1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16"/>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20C05"/>
    <w:rsid w:val="00031072"/>
    <w:rsid w:val="00042790"/>
    <w:rsid w:val="0004347C"/>
    <w:rsid w:val="00050733"/>
    <w:rsid w:val="000721A6"/>
    <w:rsid w:val="000730F9"/>
    <w:rsid w:val="000E6BEB"/>
    <w:rsid w:val="000F5DB8"/>
    <w:rsid w:val="000F7F50"/>
    <w:rsid w:val="00114112"/>
    <w:rsid w:val="0011683A"/>
    <w:rsid w:val="00127F5F"/>
    <w:rsid w:val="00164799"/>
    <w:rsid w:val="00176EE5"/>
    <w:rsid w:val="00177CEF"/>
    <w:rsid w:val="001815D0"/>
    <w:rsid w:val="0019061A"/>
    <w:rsid w:val="001950D2"/>
    <w:rsid w:val="001A63BC"/>
    <w:rsid w:val="001B079D"/>
    <w:rsid w:val="001E4E60"/>
    <w:rsid w:val="00201A2C"/>
    <w:rsid w:val="00205EA4"/>
    <w:rsid w:val="002169F8"/>
    <w:rsid w:val="00222058"/>
    <w:rsid w:val="00242441"/>
    <w:rsid w:val="002447B7"/>
    <w:rsid w:val="00250C6E"/>
    <w:rsid w:val="002721F0"/>
    <w:rsid w:val="00292095"/>
    <w:rsid w:val="002B409A"/>
    <w:rsid w:val="002E0CF8"/>
    <w:rsid w:val="00301688"/>
    <w:rsid w:val="00306270"/>
    <w:rsid w:val="00346529"/>
    <w:rsid w:val="003468D7"/>
    <w:rsid w:val="00362DF1"/>
    <w:rsid w:val="00372C63"/>
    <w:rsid w:val="0037660F"/>
    <w:rsid w:val="00396821"/>
    <w:rsid w:val="003A1558"/>
    <w:rsid w:val="003A3761"/>
    <w:rsid w:val="003A5D83"/>
    <w:rsid w:val="003D06E7"/>
    <w:rsid w:val="00436356"/>
    <w:rsid w:val="004406AE"/>
    <w:rsid w:val="00453F6D"/>
    <w:rsid w:val="00460713"/>
    <w:rsid w:val="004607D3"/>
    <w:rsid w:val="00464C66"/>
    <w:rsid w:val="00471058"/>
    <w:rsid w:val="00471716"/>
    <w:rsid w:val="00473464"/>
    <w:rsid w:val="00481FC0"/>
    <w:rsid w:val="00497978"/>
    <w:rsid w:val="004B0891"/>
    <w:rsid w:val="004C1E25"/>
    <w:rsid w:val="004C5BF1"/>
    <w:rsid w:val="004D0A19"/>
    <w:rsid w:val="004D4567"/>
    <w:rsid w:val="004D5505"/>
    <w:rsid w:val="004F3F7F"/>
    <w:rsid w:val="005070EC"/>
    <w:rsid w:val="00513B3A"/>
    <w:rsid w:val="00524406"/>
    <w:rsid w:val="00527326"/>
    <w:rsid w:val="00543AED"/>
    <w:rsid w:val="00564D89"/>
    <w:rsid w:val="005751F1"/>
    <w:rsid w:val="005C187F"/>
    <w:rsid w:val="005E41DC"/>
    <w:rsid w:val="005E7616"/>
    <w:rsid w:val="00610D05"/>
    <w:rsid w:val="00635A26"/>
    <w:rsid w:val="00637893"/>
    <w:rsid w:val="00656886"/>
    <w:rsid w:val="00656EE7"/>
    <w:rsid w:val="00660ABB"/>
    <w:rsid w:val="00660AF6"/>
    <w:rsid w:val="00687263"/>
    <w:rsid w:val="00695206"/>
    <w:rsid w:val="006A1AF7"/>
    <w:rsid w:val="006A6050"/>
    <w:rsid w:val="006C022F"/>
    <w:rsid w:val="006F6CA9"/>
    <w:rsid w:val="00704916"/>
    <w:rsid w:val="00711BC7"/>
    <w:rsid w:val="00712333"/>
    <w:rsid w:val="00717D04"/>
    <w:rsid w:val="00727957"/>
    <w:rsid w:val="00752DEF"/>
    <w:rsid w:val="00766767"/>
    <w:rsid w:val="007708DA"/>
    <w:rsid w:val="00777D0B"/>
    <w:rsid w:val="00783C73"/>
    <w:rsid w:val="00786321"/>
    <w:rsid w:val="007B0304"/>
    <w:rsid w:val="007C0A71"/>
    <w:rsid w:val="007D2C9C"/>
    <w:rsid w:val="007F1C95"/>
    <w:rsid w:val="007F5632"/>
    <w:rsid w:val="00812939"/>
    <w:rsid w:val="008366ED"/>
    <w:rsid w:val="00855FE4"/>
    <w:rsid w:val="00860F3D"/>
    <w:rsid w:val="00873129"/>
    <w:rsid w:val="00884B81"/>
    <w:rsid w:val="008A6714"/>
    <w:rsid w:val="008B63D9"/>
    <w:rsid w:val="008C2CE7"/>
    <w:rsid w:val="008C6835"/>
    <w:rsid w:val="008D3D98"/>
    <w:rsid w:val="008D42C3"/>
    <w:rsid w:val="008F2C72"/>
    <w:rsid w:val="00912128"/>
    <w:rsid w:val="009239BF"/>
    <w:rsid w:val="00943D65"/>
    <w:rsid w:val="0097419A"/>
    <w:rsid w:val="009A03A0"/>
    <w:rsid w:val="009A2F71"/>
    <w:rsid w:val="009B2074"/>
    <w:rsid w:val="009D2B30"/>
    <w:rsid w:val="009E2BC3"/>
    <w:rsid w:val="00A00070"/>
    <w:rsid w:val="00A065DB"/>
    <w:rsid w:val="00A07D4D"/>
    <w:rsid w:val="00A1424F"/>
    <w:rsid w:val="00A452FF"/>
    <w:rsid w:val="00A715EA"/>
    <w:rsid w:val="00A97994"/>
    <w:rsid w:val="00AA007A"/>
    <w:rsid w:val="00AA57EA"/>
    <w:rsid w:val="00AC4386"/>
    <w:rsid w:val="00AC50E6"/>
    <w:rsid w:val="00AC6A37"/>
    <w:rsid w:val="00AD01AB"/>
    <w:rsid w:val="00AD063B"/>
    <w:rsid w:val="00AF2723"/>
    <w:rsid w:val="00B02B1E"/>
    <w:rsid w:val="00B148D8"/>
    <w:rsid w:val="00B31981"/>
    <w:rsid w:val="00B36CF4"/>
    <w:rsid w:val="00B668A3"/>
    <w:rsid w:val="00B66A03"/>
    <w:rsid w:val="00B67C95"/>
    <w:rsid w:val="00B71B0C"/>
    <w:rsid w:val="00B72ACD"/>
    <w:rsid w:val="00B735D3"/>
    <w:rsid w:val="00B77BFA"/>
    <w:rsid w:val="00B8325D"/>
    <w:rsid w:val="00BA42A2"/>
    <w:rsid w:val="00BB5A25"/>
    <w:rsid w:val="00BB5C0E"/>
    <w:rsid w:val="00BD2061"/>
    <w:rsid w:val="00BD6B99"/>
    <w:rsid w:val="00BE1A3B"/>
    <w:rsid w:val="00BE2D16"/>
    <w:rsid w:val="00BE4FB4"/>
    <w:rsid w:val="00BF43D9"/>
    <w:rsid w:val="00BF5003"/>
    <w:rsid w:val="00C037AA"/>
    <w:rsid w:val="00C54799"/>
    <w:rsid w:val="00C62417"/>
    <w:rsid w:val="00C63B62"/>
    <w:rsid w:val="00C65F03"/>
    <w:rsid w:val="00C84079"/>
    <w:rsid w:val="00C84F89"/>
    <w:rsid w:val="00CA3EFC"/>
    <w:rsid w:val="00CB7ABF"/>
    <w:rsid w:val="00CD24A7"/>
    <w:rsid w:val="00CD7325"/>
    <w:rsid w:val="00CF2511"/>
    <w:rsid w:val="00D0298B"/>
    <w:rsid w:val="00D141AE"/>
    <w:rsid w:val="00D167FC"/>
    <w:rsid w:val="00D17747"/>
    <w:rsid w:val="00D253E1"/>
    <w:rsid w:val="00D2540D"/>
    <w:rsid w:val="00D264F1"/>
    <w:rsid w:val="00D70E61"/>
    <w:rsid w:val="00D71645"/>
    <w:rsid w:val="00D73EC1"/>
    <w:rsid w:val="00D822AC"/>
    <w:rsid w:val="00D91335"/>
    <w:rsid w:val="00D92D19"/>
    <w:rsid w:val="00D9584F"/>
    <w:rsid w:val="00E05ED8"/>
    <w:rsid w:val="00E25BEC"/>
    <w:rsid w:val="00E263D2"/>
    <w:rsid w:val="00E33E46"/>
    <w:rsid w:val="00E435D5"/>
    <w:rsid w:val="00E439B5"/>
    <w:rsid w:val="00E56643"/>
    <w:rsid w:val="00E57F9E"/>
    <w:rsid w:val="00E71767"/>
    <w:rsid w:val="00E84529"/>
    <w:rsid w:val="00EA439F"/>
    <w:rsid w:val="00EA6714"/>
    <w:rsid w:val="00EB233F"/>
    <w:rsid w:val="00EB5B10"/>
    <w:rsid w:val="00EC14EE"/>
    <w:rsid w:val="00ED421C"/>
    <w:rsid w:val="00EE00BB"/>
    <w:rsid w:val="00EE6B60"/>
    <w:rsid w:val="00F14550"/>
    <w:rsid w:val="00F24136"/>
    <w:rsid w:val="00F41CA0"/>
    <w:rsid w:val="00F42BF7"/>
    <w:rsid w:val="00F8399E"/>
    <w:rsid w:val="00FB78E8"/>
    <w:rsid w:val="00FC58E6"/>
    <w:rsid w:val="00FD713D"/>
    <w:rsid w:val="00FE2DA6"/>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651D94-DB96-4042-9237-1729A892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641F-4F38-425D-B55E-2587AEB1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Words>
  <Characters>99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es ist ein Mustertext,</vt:lpstr>
    </vt:vector>
  </TitlesOfParts>
  <Company>Hochschule Regensburg</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 Mustertext,</dc:title>
  <dc:subject/>
  <dc:creator>Egzone Ademi</dc:creator>
  <cp:keywords/>
  <dc:description/>
  <cp:lastModifiedBy>Irmi</cp:lastModifiedBy>
  <cp:revision>19</cp:revision>
  <cp:lastPrinted>2014-03-04T14:04:00Z</cp:lastPrinted>
  <dcterms:created xsi:type="dcterms:W3CDTF">2016-05-03T19:32:00Z</dcterms:created>
  <dcterms:modified xsi:type="dcterms:W3CDTF">2016-07-08T10:24:00Z</dcterms:modified>
</cp:coreProperties>
</file>